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C4" w:rsidRPr="009B1B24" w:rsidRDefault="001D69C4" w:rsidP="001D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D69C4" w:rsidRPr="009B1B24" w:rsidRDefault="001D69C4" w:rsidP="001D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 xml:space="preserve">заседания Межведомственной комиссии по профилактике правонарушений </w:t>
      </w:r>
    </w:p>
    <w:p w:rsidR="001D69C4" w:rsidRPr="009B1B24" w:rsidRDefault="001D69C4" w:rsidP="001D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в городе Новочебоксарске Чувашской Республики</w:t>
      </w:r>
    </w:p>
    <w:p w:rsidR="00FC43E5" w:rsidRPr="009B1B24" w:rsidRDefault="00FC43E5" w:rsidP="001D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E5" w:rsidRPr="009B1B24" w:rsidRDefault="009B1B24" w:rsidP="00A85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18 декабря</w:t>
      </w:r>
      <w:r w:rsidR="006A3678" w:rsidRPr="009B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869" w:rsidRPr="009B1B24">
        <w:rPr>
          <w:rFonts w:ascii="Times New Roman" w:hAnsi="Times New Roman" w:cs="Times New Roman"/>
          <w:b/>
          <w:sz w:val="24"/>
          <w:szCs w:val="24"/>
        </w:rPr>
        <w:t>2020</w:t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ab/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ab/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ab/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ab/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ab/>
      </w:r>
      <w:r w:rsidR="00681B7B" w:rsidRPr="009B1B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852FA" w:rsidRPr="009B1B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3FD3" w:rsidRPr="009B1B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852FA" w:rsidRPr="009B1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81B7B" w:rsidRPr="009B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05" w:rsidRPr="009B1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7FE2" w:rsidRPr="009B1B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6605" w:rsidRPr="009B1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0E4" w:rsidRPr="009B1B24">
        <w:rPr>
          <w:rFonts w:ascii="Times New Roman" w:hAnsi="Times New Roman" w:cs="Times New Roman"/>
          <w:b/>
          <w:sz w:val="24"/>
          <w:szCs w:val="24"/>
        </w:rPr>
        <w:tab/>
      </w:r>
      <w:r w:rsidR="0030486A" w:rsidRPr="009B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0C" w:rsidRPr="009B1B24">
        <w:rPr>
          <w:rFonts w:ascii="Times New Roman" w:hAnsi="Times New Roman" w:cs="Times New Roman"/>
          <w:b/>
          <w:sz w:val="24"/>
          <w:szCs w:val="24"/>
        </w:rPr>
        <w:t>№</w:t>
      </w:r>
      <w:r w:rsidR="0030486A" w:rsidRPr="009B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B24">
        <w:rPr>
          <w:rFonts w:ascii="Times New Roman" w:hAnsi="Times New Roman" w:cs="Times New Roman"/>
          <w:b/>
          <w:sz w:val="24"/>
          <w:szCs w:val="24"/>
        </w:rPr>
        <w:t>4</w:t>
      </w:r>
    </w:p>
    <w:p w:rsidR="00C61944" w:rsidRPr="009B1B24" w:rsidRDefault="00C61944" w:rsidP="00A85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A57" w:rsidRDefault="00360E0B" w:rsidP="00425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25947" w:rsidRPr="009B1B24" w:rsidRDefault="00425947" w:rsidP="00425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2922"/>
        <w:gridCol w:w="296"/>
        <w:gridCol w:w="6955"/>
      </w:tblGrid>
      <w:tr w:rsidR="00A636AD" w:rsidRPr="009B1B24" w:rsidTr="007A1F3D"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597FE2" w:rsidRPr="009B1B24" w:rsidRDefault="009B1B24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9B1B24" w:rsidRPr="009B1B24" w:rsidRDefault="009B1B24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636AD" w:rsidRPr="009B1B24" w:rsidRDefault="00A636AD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5" w:type="dxa"/>
            <w:tcBorders>
              <w:top w:val="nil"/>
              <w:left w:val="nil"/>
              <w:bottom w:val="nil"/>
              <w:right w:val="nil"/>
            </w:tcBorders>
          </w:tcPr>
          <w:p w:rsidR="00A636AD" w:rsidRDefault="00597FE2" w:rsidP="009B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1B24" w:rsidRPr="009B1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6AD"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овочебоксарска, председател</w:t>
            </w: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36AD"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в городе Новочебоксарске </w:t>
            </w:r>
          </w:p>
          <w:p w:rsidR="00425947" w:rsidRPr="009B1B24" w:rsidRDefault="00425947" w:rsidP="009B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0B" w:rsidRPr="009B1B24" w:rsidTr="007A1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2" w:type="dxa"/>
          </w:tcPr>
          <w:p w:rsidR="00360E0B" w:rsidRPr="009B1B24" w:rsidRDefault="00360E0B" w:rsidP="001B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b/>
                <w:sz w:val="24"/>
                <w:szCs w:val="24"/>
              </w:rPr>
              <w:t>Члены Межведомстве</w:t>
            </w:r>
            <w:r w:rsidRPr="009B1B2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1B24">
              <w:rPr>
                <w:rFonts w:ascii="Times New Roman" w:hAnsi="Times New Roman" w:cs="Times New Roman"/>
                <w:b/>
                <w:sz w:val="24"/>
                <w:szCs w:val="24"/>
              </w:rPr>
              <w:t>ной комиссии:</w:t>
            </w:r>
          </w:p>
        </w:tc>
        <w:tc>
          <w:tcPr>
            <w:tcW w:w="296" w:type="dxa"/>
          </w:tcPr>
          <w:p w:rsidR="00360E0B" w:rsidRPr="009B1B24" w:rsidRDefault="00360E0B" w:rsidP="0068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360E0B" w:rsidRPr="009B1B24" w:rsidRDefault="00425947" w:rsidP="006D2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</w:tr>
      <w:tr w:rsidR="00597FE2" w:rsidRPr="009B1B24" w:rsidTr="00597FE2"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597FE2" w:rsidRDefault="00597FE2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47" w:rsidRPr="00425947" w:rsidRDefault="00425947" w:rsidP="00597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47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97FE2" w:rsidRPr="009B1B24" w:rsidRDefault="00597FE2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nil"/>
              <w:left w:val="nil"/>
              <w:bottom w:val="nil"/>
              <w:right w:val="nil"/>
            </w:tcBorders>
          </w:tcPr>
          <w:p w:rsidR="00597FE2" w:rsidRDefault="00597FE2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47" w:rsidRPr="009B1B24" w:rsidRDefault="00425947" w:rsidP="0059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</w:tr>
      <w:tr w:rsidR="009768E4" w:rsidRPr="009B1B24" w:rsidTr="00A636AD"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604508" w:rsidRPr="009B1B24" w:rsidRDefault="00604508" w:rsidP="0097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768E4" w:rsidRPr="009B1B24" w:rsidRDefault="009768E4" w:rsidP="0060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nil"/>
              <w:left w:val="nil"/>
              <w:bottom w:val="nil"/>
              <w:right w:val="nil"/>
            </w:tcBorders>
          </w:tcPr>
          <w:p w:rsidR="009768E4" w:rsidRPr="009B1B24" w:rsidRDefault="009768E4" w:rsidP="00473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B24" w:rsidRPr="009B1B24" w:rsidRDefault="009B1B24" w:rsidP="009B1B24">
      <w:pPr>
        <w:pStyle w:val="a5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B24">
        <w:rPr>
          <w:rFonts w:ascii="Times New Roman" w:hAnsi="Times New Roman"/>
          <w:b/>
          <w:sz w:val="24"/>
          <w:szCs w:val="24"/>
        </w:rPr>
        <w:t>О ходе реализации Закона Чувашской Республики  от 19 декабря 2014 г. № 97 «О регулировании отдельных правоотношений, связанных с участием граждан в охране общественного порядка на территории Чувашской Республики»</w:t>
      </w:r>
    </w:p>
    <w:p w:rsidR="009B1B24" w:rsidRPr="009B1B24" w:rsidRDefault="009B1B24" w:rsidP="009B1B24">
      <w:pPr>
        <w:pStyle w:val="a5"/>
        <w:ind w:left="0" w:firstLine="567"/>
        <w:rPr>
          <w:rFonts w:ascii="Times New Roman" w:hAnsi="Times New Roman" w:cs="Times New Roman"/>
        </w:rPr>
      </w:pPr>
      <w:proofErr w:type="gramStart"/>
      <w:r w:rsidRPr="009B1B24">
        <w:rPr>
          <w:rFonts w:ascii="Times New Roman" w:hAnsi="Times New Roman" w:cs="Times New Roman"/>
        </w:rPr>
        <w:t>(в соответствии с планом работы Межведомственной комиссии по профилактике правонарушений</w:t>
      </w:r>
      <w:proofErr w:type="gramEnd"/>
    </w:p>
    <w:p w:rsidR="009B1B24" w:rsidRPr="009B1B24" w:rsidRDefault="009B1B24" w:rsidP="009B1B24">
      <w:pPr>
        <w:pStyle w:val="a5"/>
        <w:ind w:left="0" w:firstLine="567"/>
        <w:rPr>
          <w:rFonts w:ascii="Times New Roman" w:hAnsi="Times New Roman" w:cs="Times New Roman"/>
        </w:rPr>
      </w:pPr>
      <w:r w:rsidRPr="009B1B24">
        <w:rPr>
          <w:rFonts w:ascii="Times New Roman" w:hAnsi="Times New Roman" w:cs="Times New Roman"/>
        </w:rPr>
        <w:t>в городе Новочебоксарске на 2020 год)</w:t>
      </w:r>
    </w:p>
    <w:p w:rsidR="00425947" w:rsidRDefault="009B1B24" w:rsidP="009B1B24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Докладывают: </w:t>
      </w:r>
    </w:p>
    <w:p w:rsidR="00425947" w:rsidRDefault="009B1B24" w:rsidP="009B1B24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О «Народная дружина» Егоров Алексей Александрович, </w:t>
      </w:r>
    </w:p>
    <w:p w:rsidR="009B1B24" w:rsidRPr="009B1B24" w:rsidRDefault="009B1B24" w:rsidP="009B1B24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EC12A2">
        <w:rPr>
          <w:rFonts w:ascii="Times New Roman" w:hAnsi="Times New Roman" w:cs="Times New Roman"/>
          <w:sz w:val="24"/>
          <w:szCs w:val="24"/>
          <w:u w:val="single"/>
        </w:rPr>
        <w:t>батальона</w:t>
      </w: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 ОМВД России по городу Новочебоксарск </w:t>
      </w:r>
      <w:r w:rsidR="00EC12A2">
        <w:rPr>
          <w:rFonts w:ascii="Times New Roman" w:hAnsi="Times New Roman" w:cs="Times New Roman"/>
          <w:sz w:val="24"/>
          <w:szCs w:val="24"/>
          <w:u w:val="single"/>
        </w:rPr>
        <w:t>Веков Сергей Олегович</w:t>
      </w:r>
    </w:p>
    <w:p w:rsidR="009B1B24" w:rsidRDefault="009B1B24" w:rsidP="009B1B24">
      <w:pPr>
        <w:pStyle w:val="a5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B24">
        <w:rPr>
          <w:rFonts w:ascii="Times New Roman" w:hAnsi="Times New Roman" w:cs="Times New Roman"/>
          <w:sz w:val="24"/>
          <w:szCs w:val="24"/>
        </w:rPr>
        <w:t>Принять к сведению доклады участников.</w:t>
      </w:r>
    </w:p>
    <w:p w:rsidR="00425947" w:rsidRDefault="00EC12A2" w:rsidP="009B1B24">
      <w:pPr>
        <w:pStyle w:val="a5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2A2">
        <w:rPr>
          <w:rFonts w:ascii="Times New Roman" w:hAnsi="Times New Roman" w:cs="Times New Roman"/>
          <w:sz w:val="24"/>
          <w:szCs w:val="24"/>
        </w:rPr>
        <w:t>Начальнику ОО «Народная дружина» Егор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12A2">
        <w:rPr>
          <w:rFonts w:ascii="Times New Roman" w:hAnsi="Times New Roman" w:cs="Times New Roman"/>
          <w:sz w:val="24"/>
          <w:szCs w:val="24"/>
        </w:rPr>
        <w:t xml:space="preserve"> Алекс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12A2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hAnsi="Times New Roman" w:cs="Times New Roman"/>
          <w:sz w:val="24"/>
          <w:szCs w:val="24"/>
        </w:rPr>
        <w:t>у реко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овать ходатайствовать о поощрении народного дружинника, принявшего участие в респу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нском конкурсе «Лучший народный дружинник»</w:t>
      </w:r>
      <w:r w:rsidR="00073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208">
        <w:rPr>
          <w:rFonts w:ascii="Times New Roman" w:hAnsi="Times New Roman" w:cs="Times New Roman"/>
          <w:sz w:val="24"/>
          <w:szCs w:val="24"/>
        </w:rPr>
        <w:t>Деомидовой</w:t>
      </w:r>
      <w:proofErr w:type="spellEnd"/>
      <w:r w:rsidR="00073208">
        <w:rPr>
          <w:rFonts w:ascii="Times New Roman" w:hAnsi="Times New Roman" w:cs="Times New Roman"/>
          <w:sz w:val="24"/>
          <w:szCs w:val="24"/>
        </w:rPr>
        <w:t xml:space="preserve"> Виктории Максимовн</w:t>
      </w:r>
      <w:r w:rsidR="00FC69C8">
        <w:rPr>
          <w:rFonts w:ascii="Times New Roman" w:hAnsi="Times New Roman" w:cs="Times New Roman"/>
          <w:sz w:val="24"/>
          <w:szCs w:val="24"/>
        </w:rPr>
        <w:t>ы</w:t>
      </w:r>
      <w:r w:rsidR="00073208">
        <w:rPr>
          <w:rFonts w:ascii="Times New Roman" w:hAnsi="Times New Roman" w:cs="Times New Roman"/>
          <w:sz w:val="24"/>
          <w:szCs w:val="24"/>
        </w:rPr>
        <w:t>, ст</w:t>
      </w:r>
      <w:r w:rsidR="00073208">
        <w:rPr>
          <w:rFonts w:ascii="Times New Roman" w:hAnsi="Times New Roman" w:cs="Times New Roman"/>
          <w:sz w:val="24"/>
          <w:szCs w:val="24"/>
        </w:rPr>
        <w:t>у</w:t>
      </w:r>
      <w:r w:rsidR="00073208">
        <w:rPr>
          <w:rFonts w:ascii="Times New Roman" w:hAnsi="Times New Roman" w:cs="Times New Roman"/>
          <w:sz w:val="24"/>
          <w:szCs w:val="24"/>
        </w:rPr>
        <w:t xml:space="preserve">дентки </w:t>
      </w:r>
      <w:proofErr w:type="spellStart"/>
      <w:r w:rsidR="00073208">
        <w:rPr>
          <w:rFonts w:ascii="Times New Roman" w:hAnsi="Times New Roman" w:cs="Times New Roman"/>
          <w:sz w:val="24"/>
          <w:szCs w:val="24"/>
        </w:rPr>
        <w:t>Мариинско-Посадского</w:t>
      </w:r>
      <w:proofErr w:type="spellEnd"/>
      <w:r w:rsidR="00073208">
        <w:rPr>
          <w:rFonts w:ascii="Times New Roman" w:hAnsi="Times New Roman" w:cs="Times New Roman"/>
          <w:sz w:val="24"/>
          <w:szCs w:val="24"/>
        </w:rPr>
        <w:t xml:space="preserve"> филиала Поволжского государственного технологического ун</w:t>
      </w:r>
      <w:r w:rsidR="00073208">
        <w:rPr>
          <w:rFonts w:ascii="Times New Roman" w:hAnsi="Times New Roman" w:cs="Times New Roman"/>
          <w:sz w:val="24"/>
          <w:szCs w:val="24"/>
        </w:rPr>
        <w:t>и</w:t>
      </w:r>
      <w:r w:rsidR="00073208">
        <w:rPr>
          <w:rFonts w:ascii="Times New Roman" w:hAnsi="Times New Roman" w:cs="Times New Roman"/>
          <w:sz w:val="24"/>
          <w:szCs w:val="24"/>
        </w:rPr>
        <w:t>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2A2" w:rsidRPr="008F7AD4" w:rsidRDefault="00EC12A2" w:rsidP="00EC12A2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D4">
        <w:rPr>
          <w:rFonts w:ascii="Times New Roman" w:hAnsi="Times New Roman" w:cs="Times New Roman"/>
          <w:b/>
          <w:sz w:val="24"/>
          <w:szCs w:val="24"/>
        </w:rPr>
        <w:t xml:space="preserve">Срок: не позднее </w:t>
      </w:r>
      <w:r w:rsidR="00073208">
        <w:rPr>
          <w:rFonts w:ascii="Times New Roman" w:hAnsi="Times New Roman" w:cs="Times New Roman"/>
          <w:b/>
          <w:sz w:val="24"/>
          <w:szCs w:val="24"/>
        </w:rPr>
        <w:t>30</w:t>
      </w:r>
      <w:r w:rsidRPr="008F7AD4">
        <w:rPr>
          <w:rFonts w:ascii="Times New Roman" w:hAnsi="Times New Roman" w:cs="Times New Roman"/>
          <w:b/>
          <w:sz w:val="24"/>
          <w:szCs w:val="24"/>
        </w:rPr>
        <w:t xml:space="preserve"> декабря 2020 г.</w:t>
      </w:r>
    </w:p>
    <w:p w:rsidR="00EC12A2" w:rsidRPr="00EC12A2" w:rsidRDefault="00EC12A2" w:rsidP="00EC12A2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1B24" w:rsidRPr="009B1B24" w:rsidRDefault="009B1B24" w:rsidP="009B1B24">
      <w:pPr>
        <w:pStyle w:val="a5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B24">
        <w:rPr>
          <w:rFonts w:ascii="Times New Roman" w:hAnsi="Times New Roman"/>
          <w:b/>
          <w:sz w:val="24"/>
          <w:szCs w:val="24"/>
        </w:rPr>
        <w:t>О работе по повышению эффективности реализации мероприятий по возмез</w:t>
      </w:r>
      <w:r w:rsidRPr="009B1B24">
        <w:rPr>
          <w:rFonts w:ascii="Times New Roman" w:hAnsi="Times New Roman"/>
          <w:b/>
          <w:sz w:val="24"/>
          <w:szCs w:val="24"/>
        </w:rPr>
        <w:t>д</w:t>
      </w:r>
      <w:r w:rsidRPr="009B1B24">
        <w:rPr>
          <w:rFonts w:ascii="Times New Roman" w:hAnsi="Times New Roman"/>
          <w:b/>
          <w:sz w:val="24"/>
          <w:szCs w:val="24"/>
        </w:rPr>
        <w:t>ному изъятию у населения незаконно хранящегося оружия</w:t>
      </w:r>
    </w:p>
    <w:p w:rsidR="009B1B24" w:rsidRPr="009B1B24" w:rsidRDefault="009B1B24" w:rsidP="009B1B24">
      <w:pPr>
        <w:pStyle w:val="a5"/>
        <w:ind w:left="0" w:firstLine="567"/>
        <w:rPr>
          <w:rFonts w:ascii="Times New Roman" w:hAnsi="Times New Roman" w:cs="Times New Roman"/>
        </w:rPr>
      </w:pPr>
      <w:proofErr w:type="gramStart"/>
      <w:r w:rsidRPr="009B1B24">
        <w:rPr>
          <w:rFonts w:ascii="Times New Roman" w:hAnsi="Times New Roman" w:cs="Times New Roman"/>
        </w:rPr>
        <w:t>(в соответствии с планом работы Межведомственной комиссии по профилактике правонарушений</w:t>
      </w:r>
      <w:proofErr w:type="gramEnd"/>
    </w:p>
    <w:p w:rsidR="009B1B24" w:rsidRPr="009B1B24" w:rsidRDefault="009B1B24" w:rsidP="009B1B24">
      <w:pPr>
        <w:pStyle w:val="a5"/>
        <w:ind w:left="0" w:firstLine="567"/>
        <w:rPr>
          <w:rFonts w:ascii="Times New Roman" w:hAnsi="Times New Roman" w:cs="Times New Roman"/>
        </w:rPr>
      </w:pPr>
      <w:r w:rsidRPr="009B1B24">
        <w:rPr>
          <w:rFonts w:ascii="Times New Roman" w:hAnsi="Times New Roman" w:cs="Times New Roman"/>
        </w:rPr>
        <w:t>в городе Новочебоксарске на 2020 год)</w:t>
      </w:r>
    </w:p>
    <w:p w:rsidR="00425947" w:rsidRDefault="009B1B24" w:rsidP="009B1B24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Докладывает: </w:t>
      </w:r>
    </w:p>
    <w:p w:rsidR="009B1B24" w:rsidRPr="009B1B24" w:rsidRDefault="00A44841" w:rsidP="009B1B24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пектор</w:t>
      </w:r>
      <w:r w:rsidR="009B1B24" w:rsidRPr="009B1B24">
        <w:rPr>
          <w:rFonts w:ascii="Times New Roman" w:hAnsi="Times New Roman" w:cs="Times New Roman"/>
          <w:sz w:val="24"/>
          <w:szCs w:val="24"/>
          <w:u w:val="single"/>
        </w:rPr>
        <w:t xml:space="preserve"> отделения лицензионно-разрешительной работы отдела </w:t>
      </w:r>
      <w:proofErr w:type="spellStart"/>
      <w:r w:rsidR="009B1B24" w:rsidRPr="009B1B24">
        <w:rPr>
          <w:rFonts w:ascii="Times New Roman" w:hAnsi="Times New Roman" w:cs="Times New Roman"/>
          <w:sz w:val="24"/>
          <w:szCs w:val="24"/>
          <w:u w:val="single"/>
        </w:rPr>
        <w:t>Росгвардии</w:t>
      </w:r>
      <w:proofErr w:type="spellEnd"/>
      <w:r w:rsidR="009B1B24" w:rsidRPr="009B1B24">
        <w:rPr>
          <w:rFonts w:ascii="Times New Roman" w:hAnsi="Times New Roman" w:cs="Times New Roman"/>
          <w:sz w:val="24"/>
          <w:szCs w:val="24"/>
          <w:u w:val="single"/>
        </w:rPr>
        <w:t xml:space="preserve"> по Чува</w:t>
      </w:r>
      <w:r w:rsidR="009B1B24" w:rsidRPr="009B1B24">
        <w:rPr>
          <w:rFonts w:ascii="Times New Roman" w:hAnsi="Times New Roman" w:cs="Times New Roman"/>
          <w:sz w:val="24"/>
          <w:szCs w:val="24"/>
          <w:u w:val="single"/>
        </w:rPr>
        <w:t>ш</w:t>
      </w:r>
      <w:r w:rsidR="009B1B24" w:rsidRPr="009B1B24">
        <w:rPr>
          <w:rFonts w:ascii="Times New Roman" w:hAnsi="Times New Roman" w:cs="Times New Roman"/>
          <w:sz w:val="24"/>
          <w:szCs w:val="24"/>
          <w:u w:val="single"/>
        </w:rPr>
        <w:t xml:space="preserve">ской Республике </w:t>
      </w:r>
      <w:r w:rsidR="00445A0F">
        <w:rPr>
          <w:rFonts w:ascii="Times New Roman" w:hAnsi="Times New Roman" w:cs="Times New Roman"/>
          <w:sz w:val="24"/>
          <w:szCs w:val="24"/>
          <w:u w:val="single"/>
        </w:rPr>
        <w:t xml:space="preserve">Никитина </w:t>
      </w:r>
      <w:r>
        <w:rPr>
          <w:rFonts w:ascii="Times New Roman" w:hAnsi="Times New Roman" w:cs="Times New Roman"/>
          <w:sz w:val="24"/>
          <w:szCs w:val="24"/>
          <w:u w:val="single"/>
        </w:rPr>
        <w:t>Лариса Васильевна</w:t>
      </w:r>
    </w:p>
    <w:p w:rsidR="009B1B24" w:rsidRPr="009B1B24" w:rsidRDefault="009B1B24" w:rsidP="009B1B24">
      <w:pPr>
        <w:pStyle w:val="a5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B24">
        <w:rPr>
          <w:rFonts w:ascii="Times New Roman" w:hAnsi="Times New Roman" w:cs="Times New Roman"/>
          <w:sz w:val="24"/>
          <w:szCs w:val="24"/>
        </w:rPr>
        <w:t>Принять к сведению доклад участник</w:t>
      </w:r>
      <w:r w:rsidR="00FE3673">
        <w:rPr>
          <w:rFonts w:ascii="Times New Roman" w:hAnsi="Times New Roman" w:cs="Times New Roman"/>
          <w:sz w:val="24"/>
          <w:szCs w:val="24"/>
        </w:rPr>
        <w:t>а</w:t>
      </w:r>
      <w:r w:rsidRPr="009B1B24">
        <w:rPr>
          <w:rFonts w:ascii="Times New Roman" w:hAnsi="Times New Roman" w:cs="Times New Roman"/>
          <w:sz w:val="24"/>
          <w:szCs w:val="24"/>
        </w:rPr>
        <w:t>.</w:t>
      </w:r>
    </w:p>
    <w:p w:rsidR="009B1B24" w:rsidRPr="009B1B24" w:rsidRDefault="009B1B24" w:rsidP="009B1B24">
      <w:pPr>
        <w:pStyle w:val="a5"/>
        <w:widowControl w:val="0"/>
        <w:numPr>
          <w:ilvl w:val="1"/>
          <w:numId w:val="42"/>
        </w:numPr>
        <w:tabs>
          <w:tab w:val="left" w:pos="0"/>
          <w:tab w:val="left" w:pos="1276"/>
        </w:tabs>
        <w:suppressAutoHyphens/>
        <w:ind w:left="0" w:firstLine="720"/>
        <w:jc w:val="both"/>
        <w:rPr>
          <w:sz w:val="24"/>
          <w:szCs w:val="24"/>
        </w:rPr>
      </w:pPr>
      <w:r w:rsidRPr="009B1B24">
        <w:rPr>
          <w:rFonts w:ascii="Times New Roman" w:hAnsi="Times New Roman"/>
          <w:sz w:val="24"/>
          <w:szCs w:val="24"/>
        </w:rPr>
        <w:t>ОМВД России по г. Чебоксары, Отделению лицензионно-разрешительной работы (по городам Чебоксары и Новочебоксарску) Управлени</w:t>
      </w:r>
      <w:r w:rsidR="00FE3673">
        <w:rPr>
          <w:rFonts w:ascii="Times New Roman" w:hAnsi="Times New Roman"/>
          <w:sz w:val="24"/>
          <w:szCs w:val="24"/>
        </w:rPr>
        <w:t>я</w:t>
      </w:r>
      <w:r w:rsidRPr="009B1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B24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9B1B24">
        <w:rPr>
          <w:rFonts w:ascii="Times New Roman" w:hAnsi="Times New Roman"/>
          <w:sz w:val="24"/>
          <w:szCs w:val="24"/>
        </w:rPr>
        <w:t xml:space="preserve"> по Чувашской Республике, КУ «Управление по делам ГО и ЧС» г. Новочебоксарска рекомендовать:</w:t>
      </w:r>
    </w:p>
    <w:p w:rsidR="009B1B24" w:rsidRPr="009B1B24" w:rsidRDefault="009B1B24" w:rsidP="009B1B24">
      <w:pPr>
        <w:pStyle w:val="10"/>
        <w:widowControl w:val="0"/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1B24">
        <w:rPr>
          <w:rFonts w:ascii="Times New Roman" w:hAnsi="Times New Roman"/>
          <w:sz w:val="24"/>
          <w:szCs w:val="24"/>
        </w:rPr>
        <w:t xml:space="preserve">во взаимодействии со средствами массовой информации продолжить разъяснительную работу среди населения </w:t>
      </w:r>
      <w:bookmarkStart w:id="0" w:name="__DdeLink__1267_1423851626"/>
      <w:r w:rsidRPr="009B1B24">
        <w:rPr>
          <w:rFonts w:ascii="Times New Roman" w:hAnsi="Times New Roman"/>
          <w:sz w:val="24"/>
          <w:szCs w:val="24"/>
        </w:rPr>
        <w:t>о возможности сдачи незарегистрированных предметов вооружения на возмездной основе</w:t>
      </w:r>
      <w:bookmarkEnd w:id="0"/>
      <w:r w:rsidRPr="009B1B24">
        <w:rPr>
          <w:rFonts w:ascii="Times New Roman" w:hAnsi="Times New Roman"/>
          <w:sz w:val="24"/>
          <w:szCs w:val="24"/>
        </w:rPr>
        <w:t>;</w:t>
      </w:r>
    </w:p>
    <w:p w:rsidR="009B1B24" w:rsidRPr="009B1B24" w:rsidRDefault="009B1B24" w:rsidP="009B1B24">
      <w:pPr>
        <w:pStyle w:val="10"/>
        <w:widowControl w:val="0"/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9B1B24">
        <w:rPr>
          <w:rFonts w:ascii="Times New Roman" w:hAnsi="Times New Roman"/>
          <w:sz w:val="24"/>
          <w:szCs w:val="24"/>
        </w:rPr>
        <w:t xml:space="preserve">в ходе рассмотрения материалов проверки по фактам добровольной сдачи незарегистрированных предметов вооружения организовать проведение всего комплекса проверочных мероприятий в целях </w:t>
      </w:r>
      <w:proofErr w:type="gramStart"/>
      <w:r w:rsidRPr="009B1B24">
        <w:rPr>
          <w:rFonts w:ascii="Times New Roman" w:hAnsi="Times New Roman"/>
          <w:sz w:val="24"/>
          <w:szCs w:val="24"/>
        </w:rPr>
        <w:t>обеспечения надлежащего порядка производства выплат денежных средств</w:t>
      </w:r>
      <w:proofErr w:type="gramEnd"/>
      <w:r w:rsidRPr="009B1B24">
        <w:rPr>
          <w:rFonts w:ascii="Times New Roman" w:hAnsi="Times New Roman"/>
          <w:sz w:val="24"/>
          <w:szCs w:val="24"/>
        </w:rPr>
        <w:t xml:space="preserve"> в возможно короткие сроки;</w:t>
      </w:r>
    </w:p>
    <w:p w:rsidR="009B1B24" w:rsidRPr="009B1B24" w:rsidRDefault="009B1B24" w:rsidP="009B1B24">
      <w:pPr>
        <w:pStyle w:val="10"/>
        <w:widowControl w:val="0"/>
        <w:numPr>
          <w:ilvl w:val="1"/>
          <w:numId w:val="42"/>
        </w:numPr>
        <w:tabs>
          <w:tab w:val="left" w:pos="1276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9B1B24">
        <w:rPr>
          <w:rFonts w:ascii="Times New Roman" w:hAnsi="Times New Roman"/>
          <w:sz w:val="24"/>
          <w:szCs w:val="24"/>
        </w:rPr>
        <w:t>Администрации города Новочебокс</w:t>
      </w:r>
      <w:r w:rsidR="00FE3673">
        <w:rPr>
          <w:rFonts w:ascii="Times New Roman" w:hAnsi="Times New Roman"/>
          <w:sz w:val="24"/>
          <w:szCs w:val="24"/>
        </w:rPr>
        <w:t>арск рекомендовать организовать</w:t>
      </w:r>
      <w:r w:rsidRPr="009B1B24">
        <w:rPr>
          <w:rFonts w:ascii="Times New Roman" w:hAnsi="Times New Roman"/>
          <w:sz w:val="24"/>
          <w:szCs w:val="24"/>
        </w:rPr>
        <w:t xml:space="preserve"> с период</w:t>
      </w:r>
      <w:r w:rsidR="00FE3673">
        <w:rPr>
          <w:rFonts w:ascii="Times New Roman" w:hAnsi="Times New Roman"/>
          <w:sz w:val="24"/>
          <w:szCs w:val="24"/>
        </w:rPr>
        <w:t>ичностью не реже 1 раза в месяц</w:t>
      </w:r>
      <w:r w:rsidRPr="009B1B24">
        <w:rPr>
          <w:rFonts w:ascii="Times New Roman" w:hAnsi="Times New Roman"/>
          <w:sz w:val="24"/>
          <w:szCs w:val="24"/>
        </w:rPr>
        <w:t xml:space="preserve"> публикацию в новостной ленте официального сайта информацию о возможности сдачи незарегистрированных предметов вооружения за денежное вознаграждение.</w:t>
      </w:r>
    </w:p>
    <w:p w:rsidR="009B1B24" w:rsidRDefault="009B1B24" w:rsidP="009B1B24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 xml:space="preserve">Срок информирования о </w:t>
      </w:r>
      <w:proofErr w:type="gramStart"/>
      <w:r w:rsidRPr="009B1B24">
        <w:rPr>
          <w:rFonts w:ascii="Times New Roman" w:hAnsi="Times New Roman" w:cs="Times New Roman"/>
          <w:b/>
          <w:sz w:val="24"/>
          <w:szCs w:val="24"/>
        </w:rPr>
        <w:t>проделанной</w:t>
      </w:r>
      <w:proofErr w:type="gramEnd"/>
      <w:r w:rsidRPr="009B1B24">
        <w:rPr>
          <w:rFonts w:ascii="Times New Roman" w:hAnsi="Times New Roman" w:cs="Times New Roman"/>
          <w:b/>
          <w:sz w:val="24"/>
          <w:szCs w:val="24"/>
        </w:rPr>
        <w:t xml:space="preserve"> работе до 30.12.2021</w:t>
      </w:r>
    </w:p>
    <w:p w:rsidR="00425947" w:rsidRDefault="00425947" w:rsidP="009B1B24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947" w:rsidRDefault="00425947" w:rsidP="009B1B24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947" w:rsidRDefault="00425947" w:rsidP="009B1B24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947" w:rsidRPr="009B1B24" w:rsidRDefault="00425947" w:rsidP="009B1B24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24" w:rsidRPr="009B1B24" w:rsidRDefault="009B1B24" w:rsidP="009B1B24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1B24" w:rsidRPr="009B1B24" w:rsidRDefault="009B1B24" w:rsidP="009B1B24">
      <w:pPr>
        <w:pStyle w:val="a5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Об итогах работы Межведомственной комиссии по профилактике правонар</w:t>
      </w:r>
      <w:r w:rsidRPr="009B1B24">
        <w:rPr>
          <w:rFonts w:ascii="Times New Roman" w:hAnsi="Times New Roman" w:cs="Times New Roman"/>
          <w:b/>
          <w:sz w:val="24"/>
          <w:szCs w:val="24"/>
        </w:rPr>
        <w:t>у</w:t>
      </w:r>
      <w:r w:rsidRPr="009B1B24">
        <w:rPr>
          <w:rFonts w:ascii="Times New Roman" w:hAnsi="Times New Roman" w:cs="Times New Roman"/>
          <w:b/>
          <w:sz w:val="24"/>
          <w:szCs w:val="24"/>
        </w:rPr>
        <w:t>шений в городе Новочебоксарске в 2020 году и плане работы на 2021 год</w:t>
      </w:r>
    </w:p>
    <w:p w:rsidR="009B1B24" w:rsidRPr="009B1B24" w:rsidRDefault="009B1B24" w:rsidP="009B1B24">
      <w:pPr>
        <w:pStyle w:val="a5"/>
        <w:ind w:left="927"/>
        <w:rPr>
          <w:rFonts w:ascii="Times New Roman" w:hAnsi="Times New Roman" w:cs="Times New Roman"/>
        </w:rPr>
      </w:pPr>
      <w:r w:rsidRPr="009B1B24">
        <w:rPr>
          <w:rFonts w:ascii="Times New Roman" w:hAnsi="Times New Roman" w:cs="Times New Roman"/>
        </w:rPr>
        <w:t>(в соответствии с планом работы Межведомственной комиссии по профилактике правонаруш</w:t>
      </w:r>
      <w:r w:rsidRPr="009B1B24">
        <w:rPr>
          <w:rFonts w:ascii="Times New Roman" w:hAnsi="Times New Roman" w:cs="Times New Roman"/>
        </w:rPr>
        <w:t>е</w:t>
      </w:r>
      <w:r w:rsidRPr="009B1B24">
        <w:rPr>
          <w:rFonts w:ascii="Times New Roman" w:hAnsi="Times New Roman" w:cs="Times New Roman"/>
        </w:rPr>
        <w:t>ний</w:t>
      </w:r>
      <w:r>
        <w:rPr>
          <w:rFonts w:ascii="Times New Roman" w:hAnsi="Times New Roman" w:cs="Times New Roman"/>
        </w:rPr>
        <w:t xml:space="preserve"> </w:t>
      </w:r>
      <w:r w:rsidRPr="009B1B24">
        <w:rPr>
          <w:rFonts w:ascii="Times New Roman" w:hAnsi="Times New Roman" w:cs="Times New Roman"/>
        </w:rPr>
        <w:t>в городе Новочебоксарске на 2020 год)</w:t>
      </w:r>
    </w:p>
    <w:p w:rsidR="00425947" w:rsidRDefault="009B1B24" w:rsidP="009B1B24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Докладывает: </w:t>
      </w:r>
    </w:p>
    <w:p w:rsidR="009B1B24" w:rsidRPr="009B1B24" w:rsidRDefault="009B1B24" w:rsidP="009B1B24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>управляющий делами администрации города Новочебоксарска Боярская Марина Викт</w:t>
      </w:r>
      <w:r w:rsidRPr="009B1B2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B1B24">
        <w:rPr>
          <w:rFonts w:ascii="Times New Roman" w:hAnsi="Times New Roman" w:cs="Times New Roman"/>
          <w:sz w:val="24"/>
          <w:szCs w:val="24"/>
          <w:u w:val="single"/>
        </w:rPr>
        <w:t>ровна</w:t>
      </w:r>
    </w:p>
    <w:p w:rsidR="009B1B24" w:rsidRPr="009B1B24" w:rsidRDefault="009B1B24" w:rsidP="009B1B24">
      <w:pPr>
        <w:pStyle w:val="a5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B24">
        <w:rPr>
          <w:rFonts w:ascii="Times New Roman" w:hAnsi="Times New Roman" w:cs="Times New Roman"/>
          <w:sz w:val="24"/>
          <w:szCs w:val="24"/>
        </w:rPr>
        <w:t>Принять к сведению доклад участника;</w:t>
      </w:r>
    </w:p>
    <w:p w:rsidR="009B1B24" w:rsidRPr="009B1B24" w:rsidRDefault="009B1B24" w:rsidP="009B1B24">
      <w:pPr>
        <w:pStyle w:val="a5"/>
        <w:numPr>
          <w:ilvl w:val="1"/>
          <w:numId w:val="42"/>
        </w:numPr>
        <w:ind w:hanging="431"/>
        <w:jc w:val="both"/>
        <w:rPr>
          <w:rFonts w:ascii="Times New Roman" w:hAnsi="Times New Roman" w:cs="Times New Roman"/>
          <w:sz w:val="24"/>
          <w:szCs w:val="24"/>
        </w:rPr>
      </w:pPr>
      <w:r w:rsidRPr="009B1B24">
        <w:rPr>
          <w:rFonts w:ascii="Times New Roman" w:hAnsi="Times New Roman" w:cs="Times New Roman"/>
          <w:sz w:val="24"/>
          <w:szCs w:val="24"/>
        </w:rPr>
        <w:t>Членам Межведомственной комиссии по профилактике правонарушений в городе Н</w:t>
      </w:r>
      <w:r w:rsidRPr="009B1B24">
        <w:rPr>
          <w:rFonts w:ascii="Times New Roman" w:hAnsi="Times New Roman" w:cs="Times New Roman"/>
          <w:sz w:val="24"/>
          <w:szCs w:val="24"/>
        </w:rPr>
        <w:t>о</w:t>
      </w:r>
      <w:r w:rsidRPr="009B1B24">
        <w:rPr>
          <w:rFonts w:ascii="Times New Roman" w:hAnsi="Times New Roman" w:cs="Times New Roman"/>
          <w:sz w:val="24"/>
          <w:szCs w:val="24"/>
        </w:rPr>
        <w:t>вочебоксарске представить  предложения и замечания в проект плана работы</w:t>
      </w:r>
    </w:p>
    <w:p w:rsidR="009B1B24" w:rsidRPr="009B1B24" w:rsidRDefault="009B1B24" w:rsidP="009B1B24">
      <w:pPr>
        <w:pStyle w:val="a5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Срок до 26.12.2020</w:t>
      </w:r>
      <w:r w:rsidR="008F7A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64C5" w:rsidRPr="009B1B24" w:rsidRDefault="008E64C5" w:rsidP="009B1B24">
      <w:pPr>
        <w:pStyle w:val="a5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C61944" w:rsidRPr="009B1B24" w:rsidRDefault="00C61944" w:rsidP="009B1B24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24">
        <w:rPr>
          <w:rFonts w:ascii="Times New Roman" w:hAnsi="Times New Roman" w:cs="Times New Roman"/>
          <w:b/>
          <w:sz w:val="24"/>
          <w:szCs w:val="24"/>
        </w:rPr>
        <w:t>Заслушивание лиц, осужденных к наказаниям, не связанным с лишением свободы</w:t>
      </w:r>
    </w:p>
    <w:p w:rsidR="009B1B24" w:rsidRDefault="00C61944" w:rsidP="00C61944">
      <w:pPr>
        <w:pStyle w:val="a5"/>
        <w:ind w:left="927"/>
        <w:rPr>
          <w:rFonts w:ascii="Times New Roman" w:hAnsi="Times New Roman" w:cs="Times New Roman"/>
        </w:rPr>
      </w:pPr>
      <w:proofErr w:type="gramStart"/>
      <w:r w:rsidRPr="009B1B24">
        <w:rPr>
          <w:rFonts w:ascii="Times New Roman" w:hAnsi="Times New Roman" w:cs="Times New Roman"/>
        </w:rPr>
        <w:t>(в соответствии с планом р</w:t>
      </w:r>
      <w:r w:rsidR="009B1B24" w:rsidRPr="009B1B24">
        <w:rPr>
          <w:rFonts w:ascii="Times New Roman" w:hAnsi="Times New Roman" w:cs="Times New Roman"/>
        </w:rPr>
        <w:t>а</w:t>
      </w:r>
      <w:r w:rsidRPr="009B1B24">
        <w:rPr>
          <w:rFonts w:ascii="Times New Roman" w:hAnsi="Times New Roman" w:cs="Times New Roman"/>
        </w:rPr>
        <w:t>боты Межведомственной комиссии по профилактике</w:t>
      </w:r>
      <w:proofErr w:type="gramEnd"/>
    </w:p>
    <w:p w:rsidR="00C61944" w:rsidRDefault="00C61944" w:rsidP="00C61944">
      <w:pPr>
        <w:pStyle w:val="a5"/>
        <w:ind w:left="927"/>
        <w:rPr>
          <w:rFonts w:ascii="Times New Roman" w:hAnsi="Times New Roman" w:cs="Times New Roman"/>
        </w:rPr>
      </w:pPr>
      <w:r w:rsidRPr="009B1B24">
        <w:rPr>
          <w:rFonts w:ascii="Times New Roman" w:hAnsi="Times New Roman" w:cs="Times New Roman"/>
        </w:rPr>
        <w:t xml:space="preserve"> </w:t>
      </w:r>
      <w:r w:rsidR="00425947">
        <w:rPr>
          <w:rFonts w:ascii="Times New Roman" w:hAnsi="Times New Roman" w:cs="Times New Roman"/>
        </w:rPr>
        <w:t>п</w:t>
      </w:r>
      <w:r w:rsidRPr="009B1B24">
        <w:rPr>
          <w:rFonts w:ascii="Times New Roman" w:hAnsi="Times New Roman" w:cs="Times New Roman"/>
        </w:rPr>
        <w:t>равонарушений</w:t>
      </w:r>
      <w:r w:rsidR="00425947">
        <w:rPr>
          <w:rFonts w:ascii="Times New Roman" w:hAnsi="Times New Roman" w:cs="Times New Roman"/>
        </w:rPr>
        <w:t xml:space="preserve"> </w:t>
      </w:r>
      <w:r w:rsidRPr="009B1B24">
        <w:rPr>
          <w:rFonts w:ascii="Times New Roman" w:hAnsi="Times New Roman" w:cs="Times New Roman"/>
        </w:rPr>
        <w:t>в городе Новочебоксарске на 2020 год)</w:t>
      </w:r>
    </w:p>
    <w:p w:rsidR="009B1B24" w:rsidRPr="009B1B24" w:rsidRDefault="009B1B24" w:rsidP="00C61944">
      <w:pPr>
        <w:pStyle w:val="a5"/>
        <w:ind w:left="927"/>
        <w:rPr>
          <w:rFonts w:ascii="Times New Roman" w:hAnsi="Times New Roman" w:cs="Times New Roman"/>
        </w:rPr>
      </w:pPr>
    </w:p>
    <w:p w:rsidR="00C61944" w:rsidRDefault="00C61944" w:rsidP="00C61944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: </w:t>
      </w:r>
      <w:proofErr w:type="spellStart"/>
      <w:r w:rsidRPr="009B1B24">
        <w:rPr>
          <w:rFonts w:ascii="Times New Roman" w:hAnsi="Times New Roman" w:cs="Times New Roman"/>
          <w:sz w:val="24"/>
          <w:szCs w:val="24"/>
          <w:u w:val="single"/>
        </w:rPr>
        <w:t>врио</w:t>
      </w:r>
      <w:proofErr w:type="spellEnd"/>
      <w:r w:rsidRPr="009B1B24">
        <w:rPr>
          <w:rFonts w:ascii="Times New Roman" w:hAnsi="Times New Roman" w:cs="Times New Roman"/>
          <w:sz w:val="24"/>
          <w:szCs w:val="24"/>
          <w:u w:val="single"/>
        </w:rPr>
        <w:t xml:space="preserve"> начальника филиала по г.Новочебоксарск ФКУ УИИ России по Чувашской Республик</w:t>
      </w:r>
      <w:r w:rsidR="004E2370" w:rsidRPr="009B1B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E36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1B24">
        <w:rPr>
          <w:rFonts w:ascii="Times New Roman" w:hAnsi="Times New Roman" w:cs="Times New Roman"/>
          <w:sz w:val="24"/>
          <w:szCs w:val="24"/>
          <w:u w:val="single"/>
        </w:rPr>
        <w:t>- Чувашии Васильев Константин Геннадьевич</w:t>
      </w:r>
    </w:p>
    <w:p w:rsidR="00C035D3" w:rsidRDefault="008F7AD4" w:rsidP="008F7AD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AD4">
        <w:rPr>
          <w:rFonts w:ascii="Times New Roman" w:hAnsi="Times New Roman" w:cs="Times New Roman"/>
          <w:sz w:val="24"/>
          <w:szCs w:val="24"/>
          <w:u w:val="single"/>
        </w:rPr>
        <w:t>Заслушали</w:t>
      </w:r>
      <w:r w:rsidR="00C035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7AD4" w:rsidRDefault="0039461F" w:rsidP="008F7AD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946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39461F">
        <w:rPr>
          <w:rFonts w:ascii="Times New Roman" w:hAnsi="Times New Roman" w:cs="Times New Roman"/>
          <w:sz w:val="24"/>
          <w:szCs w:val="24"/>
        </w:rPr>
        <w:t>&gt;</w:t>
      </w:r>
      <w:r w:rsidR="008F7AD4" w:rsidRPr="008F7AD4">
        <w:rPr>
          <w:rFonts w:ascii="Times New Roman" w:hAnsi="Times New Roman" w:cs="Times New Roman"/>
          <w:sz w:val="24"/>
          <w:szCs w:val="24"/>
        </w:rPr>
        <w:t>, осужден по ст. 158 ч.2  УК РФ (кража) к 9 месяцам ограничения свободы, нарушил установленный поряд</w:t>
      </w:r>
      <w:r w:rsidR="00860C8C">
        <w:rPr>
          <w:rFonts w:ascii="Times New Roman" w:hAnsi="Times New Roman" w:cs="Times New Roman"/>
          <w:sz w:val="24"/>
          <w:szCs w:val="24"/>
        </w:rPr>
        <w:t>ок</w:t>
      </w:r>
      <w:r w:rsidR="008F7AD4" w:rsidRPr="008F7AD4">
        <w:rPr>
          <w:rFonts w:ascii="Times New Roman" w:hAnsi="Times New Roman" w:cs="Times New Roman"/>
          <w:sz w:val="24"/>
          <w:szCs w:val="24"/>
        </w:rPr>
        <w:t xml:space="preserve"> отбывания наказания</w:t>
      </w:r>
      <w:r w:rsidR="00C035D3">
        <w:rPr>
          <w:rFonts w:ascii="Times New Roman" w:hAnsi="Times New Roman" w:cs="Times New Roman"/>
          <w:sz w:val="24"/>
          <w:szCs w:val="24"/>
        </w:rPr>
        <w:t xml:space="preserve"> (нарушение общественного п</w:t>
      </w:r>
      <w:r w:rsidR="00C035D3">
        <w:rPr>
          <w:rFonts w:ascii="Times New Roman" w:hAnsi="Times New Roman" w:cs="Times New Roman"/>
          <w:sz w:val="24"/>
          <w:szCs w:val="24"/>
        </w:rPr>
        <w:t>о</w:t>
      </w:r>
      <w:r w:rsidR="00C035D3">
        <w:rPr>
          <w:rFonts w:ascii="Times New Roman" w:hAnsi="Times New Roman" w:cs="Times New Roman"/>
          <w:sz w:val="24"/>
          <w:szCs w:val="24"/>
        </w:rPr>
        <w:t>рядка)</w:t>
      </w:r>
      <w:r w:rsidR="00FE3673">
        <w:rPr>
          <w:rFonts w:ascii="Times New Roman" w:hAnsi="Times New Roman" w:cs="Times New Roman"/>
          <w:sz w:val="24"/>
          <w:szCs w:val="24"/>
        </w:rPr>
        <w:t>;</w:t>
      </w:r>
    </w:p>
    <w:p w:rsidR="00C035D3" w:rsidRDefault="0039461F" w:rsidP="008F7AD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946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39461F">
        <w:rPr>
          <w:rFonts w:ascii="Times New Roman" w:hAnsi="Times New Roman" w:cs="Times New Roman"/>
          <w:sz w:val="24"/>
          <w:szCs w:val="24"/>
        </w:rPr>
        <w:t>&gt;</w:t>
      </w:r>
      <w:r w:rsidRPr="008F7AD4">
        <w:rPr>
          <w:rFonts w:ascii="Times New Roman" w:hAnsi="Times New Roman" w:cs="Times New Roman"/>
          <w:sz w:val="24"/>
          <w:szCs w:val="24"/>
        </w:rPr>
        <w:t xml:space="preserve">, </w:t>
      </w:r>
      <w:r w:rsidR="00C035D3" w:rsidRPr="00C035D3">
        <w:rPr>
          <w:rFonts w:ascii="Times New Roman" w:hAnsi="Times New Roman" w:cs="Times New Roman"/>
          <w:sz w:val="24"/>
          <w:szCs w:val="24"/>
        </w:rPr>
        <w:t>осужден по ст. 167 ч.2 УК РФ (порча чужого имущества) к 1 году 6 мес. л</w:t>
      </w:r>
      <w:r w:rsidR="00C035D3" w:rsidRPr="00C035D3">
        <w:rPr>
          <w:rFonts w:ascii="Times New Roman" w:hAnsi="Times New Roman" w:cs="Times New Roman"/>
          <w:sz w:val="24"/>
          <w:szCs w:val="24"/>
        </w:rPr>
        <w:t>и</w:t>
      </w:r>
      <w:r w:rsidR="00C035D3" w:rsidRPr="00C035D3">
        <w:rPr>
          <w:rFonts w:ascii="Times New Roman" w:hAnsi="Times New Roman" w:cs="Times New Roman"/>
          <w:sz w:val="24"/>
          <w:szCs w:val="24"/>
        </w:rPr>
        <w:t>шения свободы условно</w:t>
      </w:r>
      <w:r w:rsidR="00860C8C">
        <w:rPr>
          <w:rFonts w:ascii="Times New Roman" w:hAnsi="Times New Roman" w:cs="Times New Roman"/>
          <w:sz w:val="24"/>
          <w:szCs w:val="24"/>
        </w:rPr>
        <w:t>,</w:t>
      </w:r>
      <w:r w:rsidR="00860C8C" w:rsidRPr="00860C8C">
        <w:rPr>
          <w:rFonts w:ascii="Times New Roman" w:hAnsi="Times New Roman" w:cs="Times New Roman"/>
          <w:sz w:val="24"/>
          <w:szCs w:val="24"/>
        </w:rPr>
        <w:t xml:space="preserve"> </w:t>
      </w:r>
      <w:r w:rsidR="00860C8C" w:rsidRPr="008F7AD4">
        <w:rPr>
          <w:rFonts w:ascii="Times New Roman" w:hAnsi="Times New Roman" w:cs="Times New Roman"/>
          <w:sz w:val="24"/>
          <w:szCs w:val="24"/>
        </w:rPr>
        <w:t>нарушил установленный поряд</w:t>
      </w:r>
      <w:r w:rsidR="00860C8C">
        <w:rPr>
          <w:rFonts w:ascii="Times New Roman" w:hAnsi="Times New Roman" w:cs="Times New Roman"/>
          <w:sz w:val="24"/>
          <w:szCs w:val="24"/>
        </w:rPr>
        <w:t>о</w:t>
      </w:r>
      <w:r w:rsidR="00860C8C" w:rsidRPr="008F7AD4">
        <w:rPr>
          <w:rFonts w:ascii="Times New Roman" w:hAnsi="Times New Roman" w:cs="Times New Roman"/>
          <w:sz w:val="24"/>
          <w:szCs w:val="24"/>
        </w:rPr>
        <w:t>к отбывания наказания</w:t>
      </w:r>
      <w:r w:rsidR="00860C8C">
        <w:rPr>
          <w:rFonts w:ascii="Times New Roman" w:hAnsi="Times New Roman" w:cs="Times New Roman"/>
          <w:sz w:val="24"/>
          <w:szCs w:val="24"/>
        </w:rPr>
        <w:t xml:space="preserve"> (не я</w:t>
      </w:r>
      <w:r w:rsidR="00860C8C">
        <w:rPr>
          <w:rFonts w:ascii="Times New Roman" w:hAnsi="Times New Roman" w:cs="Times New Roman"/>
          <w:sz w:val="24"/>
          <w:szCs w:val="24"/>
        </w:rPr>
        <w:t>в</w:t>
      </w:r>
      <w:r w:rsidR="00860C8C">
        <w:rPr>
          <w:rFonts w:ascii="Times New Roman" w:hAnsi="Times New Roman" w:cs="Times New Roman"/>
          <w:sz w:val="24"/>
          <w:szCs w:val="24"/>
        </w:rPr>
        <w:t>ка на регистрацию в филиал УИИ без уважител</w:t>
      </w:r>
      <w:r w:rsidR="00860C8C">
        <w:rPr>
          <w:rFonts w:ascii="Times New Roman" w:hAnsi="Times New Roman" w:cs="Times New Roman"/>
          <w:sz w:val="24"/>
          <w:szCs w:val="24"/>
        </w:rPr>
        <w:t>ь</w:t>
      </w:r>
      <w:r w:rsidR="00860C8C">
        <w:rPr>
          <w:rFonts w:ascii="Times New Roman" w:hAnsi="Times New Roman" w:cs="Times New Roman"/>
          <w:sz w:val="24"/>
          <w:szCs w:val="24"/>
        </w:rPr>
        <w:t>ной причины)</w:t>
      </w:r>
      <w:r w:rsidR="00C035D3" w:rsidRPr="00C035D3">
        <w:rPr>
          <w:rFonts w:ascii="Times New Roman" w:hAnsi="Times New Roman" w:cs="Times New Roman"/>
          <w:sz w:val="24"/>
          <w:szCs w:val="24"/>
        </w:rPr>
        <w:t>.</w:t>
      </w:r>
    </w:p>
    <w:p w:rsidR="00860C8C" w:rsidRPr="00C035D3" w:rsidRDefault="00860C8C" w:rsidP="008F7AD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: принять меры по трудоустройству, не допускать нарушение порядка и условий отбывания наказаний.</w:t>
      </w:r>
    </w:p>
    <w:p w:rsidR="009B1B24" w:rsidRPr="009B1B24" w:rsidRDefault="009B1B24" w:rsidP="00C61944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1B24" w:rsidRPr="00EC12A2" w:rsidRDefault="009B1B24" w:rsidP="004B383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B24">
        <w:rPr>
          <w:rFonts w:ascii="Times New Roman" w:hAnsi="Times New Roman"/>
          <w:b/>
          <w:sz w:val="24"/>
          <w:szCs w:val="24"/>
        </w:rPr>
        <w:t>Разное</w:t>
      </w:r>
    </w:p>
    <w:p w:rsidR="00EC12A2" w:rsidRPr="00EC12A2" w:rsidRDefault="008F7AD4" w:rsidP="00EC12A2">
      <w:pPr>
        <w:pStyle w:val="a5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слушали</w:t>
      </w:r>
      <w:r w:rsidR="00EC12A2" w:rsidRPr="00EC12A2">
        <w:rPr>
          <w:rFonts w:ascii="Times New Roman" w:hAnsi="Times New Roman"/>
          <w:sz w:val="24"/>
          <w:szCs w:val="24"/>
          <w:u w:val="single"/>
        </w:rPr>
        <w:t xml:space="preserve"> прокурор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="00EC12A2" w:rsidRPr="00EC12A2">
        <w:rPr>
          <w:rFonts w:ascii="Times New Roman" w:hAnsi="Times New Roman"/>
          <w:sz w:val="24"/>
          <w:szCs w:val="24"/>
          <w:u w:val="single"/>
        </w:rPr>
        <w:t xml:space="preserve"> города Новочебоксарска Иванов</w:t>
      </w:r>
      <w:r w:rsidR="00B14176">
        <w:rPr>
          <w:rFonts w:ascii="Times New Roman" w:hAnsi="Times New Roman"/>
          <w:sz w:val="24"/>
          <w:szCs w:val="24"/>
          <w:u w:val="single"/>
        </w:rPr>
        <w:t>а</w:t>
      </w:r>
      <w:r w:rsidR="00EC12A2" w:rsidRPr="00EC12A2">
        <w:rPr>
          <w:rFonts w:ascii="Times New Roman" w:hAnsi="Times New Roman"/>
          <w:sz w:val="24"/>
          <w:szCs w:val="24"/>
          <w:u w:val="single"/>
        </w:rPr>
        <w:t xml:space="preserve"> Виктор</w:t>
      </w:r>
      <w:r w:rsidR="00B14176">
        <w:rPr>
          <w:rFonts w:ascii="Times New Roman" w:hAnsi="Times New Roman"/>
          <w:sz w:val="24"/>
          <w:szCs w:val="24"/>
          <w:u w:val="single"/>
        </w:rPr>
        <w:t>а</w:t>
      </w:r>
      <w:r w:rsidR="00EC12A2" w:rsidRPr="00EC12A2">
        <w:rPr>
          <w:rFonts w:ascii="Times New Roman" w:hAnsi="Times New Roman"/>
          <w:sz w:val="24"/>
          <w:szCs w:val="24"/>
          <w:u w:val="single"/>
        </w:rPr>
        <w:t xml:space="preserve"> Анатольевич</w:t>
      </w:r>
      <w:r w:rsidR="00B14176">
        <w:rPr>
          <w:rFonts w:ascii="Times New Roman" w:hAnsi="Times New Roman"/>
          <w:sz w:val="24"/>
          <w:szCs w:val="24"/>
          <w:u w:val="single"/>
        </w:rPr>
        <w:t>а</w:t>
      </w:r>
    </w:p>
    <w:p w:rsidR="00EC12A2" w:rsidRPr="00EC12A2" w:rsidRDefault="00EC12A2" w:rsidP="00EC12A2">
      <w:pPr>
        <w:pStyle w:val="a5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связи с ростом числа преступлений, совершаемых бесконтактным способом, су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ам  профилактики правонарушений </w:t>
      </w:r>
      <w:r w:rsidR="008F7AD4">
        <w:rPr>
          <w:rFonts w:ascii="Times New Roman" w:hAnsi="Times New Roman"/>
          <w:sz w:val="24"/>
          <w:szCs w:val="24"/>
        </w:rPr>
        <w:t>вести непрерывную работу</w:t>
      </w:r>
      <w:r>
        <w:rPr>
          <w:rFonts w:ascii="Times New Roman" w:hAnsi="Times New Roman"/>
          <w:sz w:val="24"/>
          <w:szCs w:val="24"/>
        </w:rPr>
        <w:t>, направленную на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преждение указанных преступлений.</w:t>
      </w:r>
    </w:p>
    <w:p w:rsidR="00A77A6F" w:rsidRDefault="00A77A6F" w:rsidP="004B383B">
      <w:pPr>
        <w:pStyle w:val="a5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317AF" w:rsidRPr="009B1B24" w:rsidRDefault="006317AF" w:rsidP="004B383B">
      <w:pPr>
        <w:pStyle w:val="a5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B1B24" w:rsidRPr="009B1B24" w:rsidRDefault="009B1B24" w:rsidP="004B383B">
      <w:pPr>
        <w:pStyle w:val="a5"/>
        <w:ind w:left="92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  <w:gridCol w:w="4892"/>
      </w:tblGrid>
      <w:tr w:rsidR="00DA5279" w:rsidRPr="009B1B24" w:rsidTr="005A0DC8">
        <w:tc>
          <w:tcPr>
            <w:tcW w:w="4963" w:type="dxa"/>
          </w:tcPr>
          <w:p w:rsidR="00A636AD" w:rsidRPr="009B1B24" w:rsidRDefault="006317AF" w:rsidP="00DA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A8388E"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DA5279" w:rsidRPr="009B1B24" w:rsidRDefault="00A8388E" w:rsidP="00DA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A636AD"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  <w:r w:rsidR="00344AB9" w:rsidRPr="009B1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AB9" w:rsidRPr="009B1B24" w:rsidRDefault="006317AF" w:rsidP="00DA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44AB9" w:rsidRPr="009B1B2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4AB9"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BE12EF" w:rsidRPr="009B1B24" w:rsidRDefault="00DA5279" w:rsidP="002D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A5279" w:rsidRPr="009B1B24" w:rsidRDefault="00DA5279" w:rsidP="002D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892" w:type="dxa"/>
          </w:tcPr>
          <w:p w:rsidR="006D26F5" w:rsidRPr="009B1B24" w:rsidRDefault="006D26F5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2" w:rsidRPr="009B1B24" w:rsidRDefault="00F74562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79" w:rsidRPr="009B1B24" w:rsidRDefault="006317AF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оярская</w:t>
            </w:r>
          </w:p>
          <w:p w:rsidR="00DA5279" w:rsidRPr="009B1B24" w:rsidRDefault="00DA5279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79" w:rsidRPr="009B1B24" w:rsidRDefault="00DA5279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79" w:rsidRPr="009B1B24" w:rsidTr="005A0DC8">
        <w:tc>
          <w:tcPr>
            <w:tcW w:w="4963" w:type="dxa"/>
          </w:tcPr>
          <w:p w:rsidR="00DA5279" w:rsidRPr="009B1B24" w:rsidRDefault="00DA5279" w:rsidP="00360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DA5279" w:rsidRPr="009B1B24" w:rsidRDefault="00DA5279" w:rsidP="00360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</w:tcPr>
          <w:p w:rsidR="00DA5279" w:rsidRPr="009B1B24" w:rsidRDefault="00DA5279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B24">
              <w:rPr>
                <w:rFonts w:ascii="Times New Roman" w:hAnsi="Times New Roman" w:cs="Times New Roman"/>
                <w:sz w:val="24"/>
                <w:szCs w:val="24"/>
              </w:rPr>
              <w:t>М.А. Иванова</w:t>
            </w:r>
          </w:p>
        </w:tc>
      </w:tr>
      <w:tr w:rsidR="00DA5279" w:rsidRPr="009B1B24" w:rsidTr="005A0DC8">
        <w:tc>
          <w:tcPr>
            <w:tcW w:w="4963" w:type="dxa"/>
          </w:tcPr>
          <w:p w:rsidR="00DA5279" w:rsidRPr="009B1B24" w:rsidRDefault="00DA5279" w:rsidP="00360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</w:tcPr>
          <w:p w:rsidR="00DA5279" w:rsidRPr="009B1B24" w:rsidRDefault="00DA5279" w:rsidP="00DA52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54" w:rsidRPr="009B1B24" w:rsidRDefault="00360B54" w:rsidP="0036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24">
        <w:rPr>
          <w:rFonts w:ascii="Times New Roman" w:hAnsi="Times New Roman" w:cs="Times New Roman"/>
          <w:sz w:val="24"/>
          <w:szCs w:val="24"/>
        </w:rPr>
        <w:tab/>
      </w:r>
      <w:r w:rsidRPr="009B1B2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B1B24">
        <w:rPr>
          <w:rFonts w:ascii="Times New Roman" w:hAnsi="Times New Roman" w:cs="Times New Roman"/>
          <w:sz w:val="24"/>
          <w:szCs w:val="24"/>
        </w:rPr>
        <w:tab/>
      </w:r>
      <w:r w:rsidRPr="009B1B24">
        <w:rPr>
          <w:rFonts w:ascii="Times New Roman" w:hAnsi="Times New Roman" w:cs="Times New Roman"/>
          <w:sz w:val="24"/>
          <w:szCs w:val="24"/>
        </w:rPr>
        <w:tab/>
      </w:r>
      <w:r w:rsidRPr="009B1B24">
        <w:rPr>
          <w:rFonts w:ascii="Times New Roman" w:hAnsi="Times New Roman" w:cs="Times New Roman"/>
          <w:sz w:val="24"/>
          <w:szCs w:val="24"/>
        </w:rPr>
        <w:tab/>
      </w:r>
      <w:r w:rsidRPr="009B1B24">
        <w:rPr>
          <w:rFonts w:ascii="Times New Roman" w:hAnsi="Times New Roman" w:cs="Times New Roman"/>
          <w:sz w:val="24"/>
          <w:szCs w:val="24"/>
        </w:rPr>
        <w:tab/>
      </w:r>
      <w:r w:rsidRPr="009B1B24">
        <w:rPr>
          <w:rFonts w:ascii="Times New Roman" w:hAnsi="Times New Roman" w:cs="Times New Roman"/>
          <w:sz w:val="24"/>
          <w:szCs w:val="24"/>
        </w:rPr>
        <w:tab/>
      </w:r>
      <w:r w:rsidRPr="009B1B24">
        <w:rPr>
          <w:rFonts w:ascii="Times New Roman" w:hAnsi="Times New Roman" w:cs="Times New Roman"/>
          <w:sz w:val="24"/>
          <w:szCs w:val="24"/>
        </w:rPr>
        <w:tab/>
      </w:r>
    </w:p>
    <w:p w:rsidR="00DA5279" w:rsidRPr="009B1B24" w:rsidRDefault="00DA5279" w:rsidP="0036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B54" w:rsidRDefault="00360B54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47" w:rsidRDefault="00425947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47" w:rsidRDefault="00425947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47" w:rsidRDefault="00425947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47" w:rsidRDefault="00425947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47" w:rsidRDefault="00425947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47" w:rsidRDefault="00425947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673" w:rsidRDefault="00FE3673" w:rsidP="004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6C" w:rsidRPr="009B1B24" w:rsidRDefault="00FD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86C" w:rsidRPr="009B1B24" w:rsidSect="009D5EBB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1">
    <w:nsid w:val="04CF2829"/>
    <w:multiLevelType w:val="multilevel"/>
    <w:tmpl w:val="4CDCF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440587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78626E"/>
    <w:multiLevelType w:val="multilevel"/>
    <w:tmpl w:val="62EC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4">
    <w:nsid w:val="0F2F2723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3133B7"/>
    <w:multiLevelType w:val="hybridMultilevel"/>
    <w:tmpl w:val="5FD6FE00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8D26804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992251"/>
    <w:multiLevelType w:val="multilevel"/>
    <w:tmpl w:val="578893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2A42C7B"/>
    <w:multiLevelType w:val="hybridMultilevel"/>
    <w:tmpl w:val="D260233E"/>
    <w:lvl w:ilvl="0" w:tplc="0B8C4F7E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 w:hint="default"/>
        <w:i w:val="0"/>
        <w:sz w:val="22"/>
        <w:szCs w:val="22"/>
      </w:rPr>
    </w:lvl>
    <w:lvl w:ilvl="1" w:tplc="322AFC8A">
      <w:start w:val="1"/>
      <w:numFmt w:val="decimal"/>
      <w:lvlText w:val="6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3779F"/>
    <w:multiLevelType w:val="hybridMultilevel"/>
    <w:tmpl w:val="3FA0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A7BD9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EF4167"/>
    <w:multiLevelType w:val="multilevel"/>
    <w:tmpl w:val="4E8474FC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12">
    <w:nsid w:val="25A267E9"/>
    <w:multiLevelType w:val="multilevel"/>
    <w:tmpl w:val="6608AB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AF06334"/>
    <w:multiLevelType w:val="multilevel"/>
    <w:tmpl w:val="C664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5257ED"/>
    <w:multiLevelType w:val="multilevel"/>
    <w:tmpl w:val="9DAA0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15">
    <w:nsid w:val="2F551CF0"/>
    <w:multiLevelType w:val="hybridMultilevel"/>
    <w:tmpl w:val="A372CE8A"/>
    <w:lvl w:ilvl="0" w:tplc="425A04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46EAD"/>
    <w:multiLevelType w:val="hybridMultilevel"/>
    <w:tmpl w:val="56AA41D2"/>
    <w:lvl w:ilvl="0" w:tplc="A18AAF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2EF3836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F848E6"/>
    <w:multiLevelType w:val="hybridMultilevel"/>
    <w:tmpl w:val="A372CE8A"/>
    <w:lvl w:ilvl="0" w:tplc="425A04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61C91"/>
    <w:multiLevelType w:val="hybridMultilevel"/>
    <w:tmpl w:val="7F1CE376"/>
    <w:lvl w:ilvl="0" w:tplc="E696A684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377DF1"/>
    <w:multiLevelType w:val="hybridMultilevel"/>
    <w:tmpl w:val="C56095C0"/>
    <w:lvl w:ilvl="0" w:tplc="7E6466C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A2C6215"/>
    <w:multiLevelType w:val="multilevel"/>
    <w:tmpl w:val="54D270B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2">
    <w:nsid w:val="3C346961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665ADB"/>
    <w:multiLevelType w:val="hybridMultilevel"/>
    <w:tmpl w:val="C56095C0"/>
    <w:lvl w:ilvl="0" w:tplc="7E6466C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63626D"/>
    <w:multiLevelType w:val="multilevel"/>
    <w:tmpl w:val="6608AB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498499B"/>
    <w:multiLevelType w:val="hybridMultilevel"/>
    <w:tmpl w:val="C56095C0"/>
    <w:lvl w:ilvl="0" w:tplc="7E6466C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E35D3F"/>
    <w:multiLevelType w:val="hybridMultilevel"/>
    <w:tmpl w:val="C56095C0"/>
    <w:lvl w:ilvl="0" w:tplc="7E6466C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5E63C1A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823B24"/>
    <w:multiLevelType w:val="multilevel"/>
    <w:tmpl w:val="40CA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4C982917"/>
    <w:multiLevelType w:val="hybridMultilevel"/>
    <w:tmpl w:val="5C70ADE0"/>
    <w:lvl w:ilvl="0" w:tplc="17EE793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120822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4F2EDB"/>
    <w:multiLevelType w:val="multilevel"/>
    <w:tmpl w:val="9DAA0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32">
    <w:nsid w:val="54DD5C58"/>
    <w:multiLevelType w:val="multilevel"/>
    <w:tmpl w:val="418A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3">
    <w:nsid w:val="630F0117"/>
    <w:multiLevelType w:val="multilevel"/>
    <w:tmpl w:val="8810302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7C36837"/>
    <w:multiLevelType w:val="multilevel"/>
    <w:tmpl w:val="9AD2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89273A5"/>
    <w:multiLevelType w:val="multilevel"/>
    <w:tmpl w:val="9B1AC02A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cs="Times New Roman" w:hint="default"/>
        <w:color w:val="000000"/>
      </w:rPr>
    </w:lvl>
  </w:abstractNum>
  <w:abstractNum w:abstractNumId="36">
    <w:nsid w:val="6ACE3016"/>
    <w:multiLevelType w:val="hybridMultilevel"/>
    <w:tmpl w:val="E60A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3D4C"/>
    <w:multiLevelType w:val="multilevel"/>
    <w:tmpl w:val="B7884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38">
    <w:nsid w:val="6C292904"/>
    <w:multiLevelType w:val="hybridMultilevel"/>
    <w:tmpl w:val="B796AF1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E61451"/>
    <w:multiLevelType w:val="hybridMultilevel"/>
    <w:tmpl w:val="E60A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1163"/>
    <w:multiLevelType w:val="multilevel"/>
    <w:tmpl w:val="9112C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>
    <w:nsid w:val="738F0722"/>
    <w:multiLevelType w:val="multilevel"/>
    <w:tmpl w:val="B7884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42">
    <w:nsid w:val="77706363"/>
    <w:multiLevelType w:val="hybridMultilevel"/>
    <w:tmpl w:val="0390E2AA"/>
    <w:lvl w:ilvl="0" w:tplc="CC62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8609BB"/>
    <w:multiLevelType w:val="multilevel"/>
    <w:tmpl w:val="93407F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E571E94"/>
    <w:multiLevelType w:val="multilevel"/>
    <w:tmpl w:val="1B9C8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7"/>
  </w:num>
  <w:num w:numId="5">
    <w:abstractNumId w:val="16"/>
  </w:num>
  <w:num w:numId="6">
    <w:abstractNumId w:val="40"/>
  </w:num>
  <w:num w:numId="7">
    <w:abstractNumId w:val="43"/>
  </w:num>
  <w:num w:numId="8">
    <w:abstractNumId w:val="22"/>
  </w:num>
  <w:num w:numId="9">
    <w:abstractNumId w:val="30"/>
  </w:num>
  <w:num w:numId="10">
    <w:abstractNumId w:val="17"/>
  </w:num>
  <w:num w:numId="11">
    <w:abstractNumId w:val="10"/>
  </w:num>
  <w:num w:numId="12">
    <w:abstractNumId w:val="4"/>
  </w:num>
  <w:num w:numId="13">
    <w:abstractNumId w:val="42"/>
  </w:num>
  <w:num w:numId="14">
    <w:abstractNumId w:val="2"/>
  </w:num>
  <w:num w:numId="15">
    <w:abstractNumId w:val="12"/>
  </w:num>
  <w:num w:numId="16">
    <w:abstractNumId w:val="24"/>
  </w:num>
  <w:num w:numId="17">
    <w:abstractNumId w:val="34"/>
  </w:num>
  <w:num w:numId="18">
    <w:abstractNumId w:val="11"/>
  </w:num>
  <w:num w:numId="19">
    <w:abstractNumId w:val="25"/>
  </w:num>
  <w:num w:numId="20">
    <w:abstractNumId w:val="20"/>
  </w:num>
  <w:num w:numId="21">
    <w:abstractNumId w:val="26"/>
  </w:num>
  <w:num w:numId="22">
    <w:abstractNumId w:val="23"/>
  </w:num>
  <w:num w:numId="23">
    <w:abstractNumId w:val="7"/>
  </w:num>
  <w:num w:numId="24">
    <w:abstractNumId w:val="36"/>
  </w:num>
  <w:num w:numId="25">
    <w:abstractNumId w:val="28"/>
  </w:num>
  <w:num w:numId="26">
    <w:abstractNumId w:val="44"/>
  </w:num>
  <w:num w:numId="27">
    <w:abstractNumId w:val="39"/>
  </w:num>
  <w:num w:numId="28">
    <w:abstractNumId w:val="3"/>
  </w:num>
  <w:num w:numId="29">
    <w:abstractNumId w:val="19"/>
  </w:num>
  <w:num w:numId="30">
    <w:abstractNumId w:val="14"/>
  </w:num>
  <w:num w:numId="31">
    <w:abstractNumId w:val="5"/>
  </w:num>
  <w:num w:numId="32">
    <w:abstractNumId w:val="38"/>
  </w:num>
  <w:num w:numId="33">
    <w:abstractNumId w:val="35"/>
  </w:num>
  <w:num w:numId="34">
    <w:abstractNumId w:val="33"/>
  </w:num>
  <w:num w:numId="35">
    <w:abstractNumId w:val="15"/>
  </w:num>
  <w:num w:numId="36">
    <w:abstractNumId w:val="18"/>
  </w:num>
  <w:num w:numId="37">
    <w:abstractNumId w:val="31"/>
  </w:num>
  <w:num w:numId="38">
    <w:abstractNumId w:val="41"/>
  </w:num>
  <w:num w:numId="39">
    <w:abstractNumId w:val="29"/>
  </w:num>
  <w:num w:numId="40">
    <w:abstractNumId w:val="1"/>
  </w:num>
  <w:num w:numId="41">
    <w:abstractNumId w:val="37"/>
  </w:num>
  <w:num w:numId="42">
    <w:abstractNumId w:val="21"/>
  </w:num>
  <w:num w:numId="43">
    <w:abstractNumId w:val="13"/>
  </w:num>
  <w:num w:numId="44">
    <w:abstractNumId w:val="3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67DAF"/>
    <w:rsid w:val="00003FA3"/>
    <w:rsid w:val="000115CA"/>
    <w:rsid w:val="000124F5"/>
    <w:rsid w:val="0001381A"/>
    <w:rsid w:val="000150F6"/>
    <w:rsid w:val="00015DFD"/>
    <w:rsid w:val="00016EB3"/>
    <w:rsid w:val="00022548"/>
    <w:rsid w:val="00023B50"/>
    <w:rsid w:val="00024B03"/>
    <w:rsid w:val="00024B73"/>
    <w:rsid w:val="000270CB"/>
    <w:rsid w:val="000353D5"/>
    <w:rsid w:val="0003561F"/>
    <w:rsid w:val="00035DB2"/>
    <w:rsid w:val="0003602E"/>
    <w:rsid w:val="00042731"/>
    <w:rsid w:val="00045DF8"/>
    <w:rsid w:val="00052B76"/>
    <w:rsid w:val="00053660"/>
    <w:rsid w:val="00053713"/>
    <w:rsid w:val="00053F6B"/>
    <w:rsid w:val="000576A5"/>
    <w:rsid w:val="00062B33"/>
    <w:rsid w:val="00064989"/>
    <w:rsid w:val="00065B2D"/>
    <w:rsid w:val="00066101"/>
    <w:rsid w:val="000671FC"/>
    <w:rsid w:val="00070127"/>
    <w:rsid w:val="00071EB6"/>
    <w:rsid w:val="00073208"/>
    <w:rsid w:val="0008451C"/>
    <w:rsid w:val="000862E7"/>
    <w:rsid w:val="0009158F"/>
    <w:rsid w:val="00091C48"/>
    <w:rsid w:val="000A139D"/>
    <w:rsid w:val="000A1C84"/>
    <w:rsid w:val="000A43E9"/>
    <w:rsid w:val="000A6A0D"/>
    <w:rsid w:val="000B2A5F"/>
    <w:rsid w:val="000B3CC6"/>
    <w:rsid w:val="000B459E"/>
    <w:rsid w:val="000C39BB"/>
    <w:rsid w:val="000C5FEE"/>
    <w:rsid w:val="000C7FCB"/>
    <w:rsid w:val="000D028A"/>
    <w:rsid w:val="000D0E00"/>
    <w:rsid w:val="000D3D4E"/>
    <w:rsid w:val="000E08F5"/>
    <w:rsid w:val="000E1A63"/>
    <w:rsid w:val="000E59F1"/>
    <w:rsid w:val="000F021E"/>
    <w:rsid w:val="000F3078"/>
    <w:rsid w:val="000F7E62"/>
    <w:rsid w:val="00102DC1"/>
    <w:rsid w:val="0010432F"/>
    <w:rsid w:val="00107275"/>
    <w:rsid w:val="001130E4"/>
    <w:rsid w:val="001202F4"/>
    <w:rsid w:val="001216C8"/>
    <w:rsid w:val="0013129A"/>
    <w:rsid w:val="001316AA"/>
    <w:rsid w:val="00131C0D"/>
    <w:rsid w:val="00134727"/>
    <w:rsid w:val="00143665"/>
    <w:rsid w:val="00145862"/>
    <w:rsid w:val="00153305"/>
    <w:rsid w:val="0015555F"/>
    <w:rsid w:val="001558A8"/>
    <w:rsid w:val="00156A80"/>
    <w:rsid w:val="00160D7E"/>
    <w:rsid w:val="00162525"/>
    <w:rsid w:val="0016695D"/>
    <w:rsid w:val="00170E95"/>
    <w:rsid w:val="00176910"/>
    <w:rsid w:val="00177B10"/>
    <w:rsid w:val="00180D65"/>
    <w:rsid w:val="00182B70"/>
    <w:rsid w:val="00184E06"/>
    <w:rsid w:val="00191EC1"/>
    <w:rsid w:val="001925DD"/>
    <w:rsid w:val="001943C9"/>
    <w:rsid w:val="001954B6"/>
    <w:rsid w:val="0019620A"/>
    <w:rsid w:val="00196D58"/>
    <w:rsid w:val="001A41D9"/>
    <w:rsid w:val="001A52F0"/>
    <w:rsid w:val="001A5BBC"/>
    <w:rsid w:val="001A77BF"/>
    <w:rsid w:val="001A79CA"/>
    <w:rsid w:val="001B0352"/>
    <w:rsid w:val="001B0740"/>
    <w:rsid w:val="001B4E50"/>
    <w:rsid w:val="001B7BF7"/>
    <w:rsid w:val="001C1261"/>
    <w:rsid w:val="001C2672"/>
    <w:rsid w:val="001C371A"/>
    <w:rsid w:val="001C3D8D"/>
    <w:rsid w:val="001C64CF"/>
    <w:rsid w:val="001C6CE5"/>
    <w:rsid w:val="001C6D73"/>
    <w:rsid w:val="001D1749"/>
    <w:rsid w:val="001D1E2C"/>
    <w:rsid w:val="001D65C4"/>
    <w:rsid w:val="001D69A4"/>
    <w:rsid w:val="001D69C4"/>
    <w:rsid w:val="001E1303"/>
    <w:rsid w:val="001E1921"/>
    <w:rsid w:val="001E3814"/>
    <w:rsid w:val="001E3B9C"/>
    <w:rsid w:val="001E3C5A"/>
    <w:rsid w:val="001E478D"/>
    <w:rsid w:val="001F10A2"/>
    <w:rsid w:val="001F2CBB"/>
    <w:rsid w:val="001F6156"/>
    <w:rsid w:val="001F7AAE"/>
    <w:rsid w:val="001F7B41"/>
    <w:rsid w:val="00217796"/>
    <w:rsid w:val="00222D47"/>
    <w:rsid w:val="00224037"/>
    <w:rsid w:val="00226090"/>
    <w:rsid w:val="00227EF0"/>
    <w:rsid w:val="002322D7"/>
    <w:rsid w:val="0023645A"/>
    <w:rsid w:val="002442DC"/>
    <w:rsid w:val="002446E7"/>
    <w:rsid w:val="0024475E"/>
    <w:rsid w:val="00244DEF"/>
    <w:rsid w:val="00245676"/>
    <w:rsid w:val="002457CE"/>
    <w:rsid w:val="00247DB6"/>
    <w:rsid w:val="00250FBD"/>
    <w:rsid w:val="00253A1D"/>
    <w:rsid w:val="00254BC2"/>
    <w:rsid w:val="002566A6"/>
    <w:rsid w:val="002573E2"/>
    <w:rsid w:val="00261171"/>
    <w:rsid w:val="002636A2"/>
    <w:rsid w:val="00263DB2"/>
    <w:rsid w:val="00265EFB"/>
    <w:rsid w:val="00267CB6"/>
    <w:rsid w:val="0027271F"/>
    <w:rsid w:val="002767F8"/>
    <w:rsid w:val="00280174"/>
    <w:rsid w:val="00281513"/>
    <w:rsid w:val="002834FD"/>
    <w:rsid w:val="002836A4"/>
    <w:rsid w:val="00283EFA"/>
    <w:rsid w:val="00285287"/>
    <w:rsid w:val="00296D70"/>
    <w:rsid w:val="002A40A1"/>
    <w:rsid w:val="002A4E0F"/>
    <w:rsid w:val="002B0EE5"/>
    <w:rsid w:val="002B1AA0"/>
    <w:rsid w:val="002B2CE8"/>
    <w:rsid w:val="002B59C7"/>
    <w:rsid w:val="002C07E8"/>
    <w:rsid w:val="002C3DFA"/>
    <w:rsid w:val="002C4274"/>
    <w:rsid w:val="002C7265"/>
    <w:rsid w:val="002D1A16"/>
    <w:rsid w:val="002D26A8"/>
    <w:rsid w:val="002D2C88"/>
    <w:rsid w:val="002D5DD4"/>
    <w:rsid w:val="002D602F"/>
    <w:rsid w:val="002D650E"/>
    <w:rsid w:val="002E40B9"/>
    <w:rsid w:val="002E4410"/>
    <w:rsid w:val="002E484B"/>
    <w:rsid w:val="002E6FB6"/>
    <w:rsid w:val="002F0FC4"/>
    <w:rsid w:val="002F7965"/>
    <w:rsid w:val="0030486A"/>
    <w:rsid w:val="00305086"/>
    <w:rsid w:val="00306B1D"/>
    <w:rsid w:val="003071A3"/>
    <w:rsid w:val="003107B8"/>
    <w:rsid w:val="00313795"/>
    <w:rsid w:val="00317EF8"/>
    <w:rsid w:val="00324BF1"/>
    <w:rsid w:val="00331887"/>
    <w:rsid w:val="00334C2B"/>
    <w:rsid w:val="003366A0"/>
    <w:rsid w:val="00343CA9"/>
    <w:rsid w:val="00344940"/>
    <w:rsid w:val="00344AB9"/>
    <w:rsid w:val="0034690F"/>
    <w:rsid w:val="003502B5"/>
    <w:rsid w:val="00350AD5"/>
    <w:rsid w:val="00351575"/>
    <w:rsid w:val="00351CB3"/>
    <w:rsid w:val="00353E9D"/>
    <w:rsid w:val="003562A8"/>
    <w:rsid w:val="003562E0"/>
    <w:rsid w:val="00356B34"/>
    <w:rsid w:val="003578BA"/>
    <w:rsid w:val="00360B54"/>
    <w:rsid w:val="00360E0B"/>
    <w:rsid w:val="003656A7"/>
    <w:rsid w:val="003740EC"/>
    <w:rsid w:val="00374C3D"/>
    <w:rsid w:val="00380A8B"/>
    <w:rsid w:val="003838F4"/>
    <w:rsid w:val="00387223"/>
    <w:rsid w:val="0039461F"/>
    <w:rsid w:val="003A1A1D"/>
    <w:rsid w:val="003A2D14"/>
    <w:rsid w:val="003A6000"/>
    <w:rsid w:val="003A7706"/>
    <w:rsid w:val="003A7E9E"/>
    <w:rsid w:val="003B121F"/>
    <w:rsid w:val="003B7690"/>
    <w:rsid w:val="003C4B03"/>
    <w:rsid w:val="003C541E"/>
    <w:rsid w:val="003C769E"/>
    <w:rsid w:val="003E1899"/>
    <w:rsid w:val="003E4FEB"/>
    <w:rsid w:val="003E6084"/>
    <w:rsid w:val="003E61EA"/>
    <w:rsid w:val="003E79A8"/>
    <w:rsid w:val="003F474C"/>
    <w:rsid w:val="003F4B7B"/>
    <w:rsid w:val="003F5418"/>
    <w:rsid w:val="004001F6"/>
    <w:rsid w:val="00401CB3"/>
    <w:rsid w:val="00404596"/>
    <w:rsid w:val="004059AB"/>
    <w:rsid w:val="004069DA"/>
    <w:rsid w:val="00414BE7"/>
    <w:rsid w:val="00421003"/>
    <w:rsid w:val="00422E91"/>
    <w:rsid w:val="00425947"/>
    <w:rsid w:val="004267D7"/>
    <w:rsid w:val="004267DC"/>
    <w:rsid w:val="00431A13"/>
    <w:rsid w:val="00431DFB"/>
    <w:rsid w:val="004320BC"/>
    <w:rsid w:val="004349B7"/>
    <w:rsid w:val="00441629"/>
    <w:rsid w:val="00442C10"/>
    <w:rsid w:val="00443597"/>
    <w:rsid w:val="00445A0F"/>
    <w:rsid w:val="00445C56"/>
    <w:rsid w:val="00446CBC"/>
    <w:rsid w:val="00452833"/>
    <w:rsid w:val="00453C4B"/>
    <w:rsid w:val="00454074"/>
    <w:rsid w:val="00461439"/>
    <w:rsid w:val="00461574"/>
    <w:rsid w:val="00465F8B"/>
    <w:rsid w:val="004719D1"/>
    <w:rsid w:val="00471E57"/>
    <w:rsid w:val="00473BE0"/>
    <w:rsid w:val="00480E7D"/>
    <w:rsid w:val="0048349C"/>
    <w:rsid w:val="00491636"/>
    <w:rsid w:val="00494659"/>
    <w:rsid w:val="004949CE"/>
    <w:rsid w:val="00496DCC"/>
    <w:rsid w:val="00497F3E"/>
    <w:rsid w:val="004A09DE"/>
    <w:rsid w:val="004A127E"/>
    <w:rsid w:val="004A1438"/>
    <w:rsid w:val="004A2272"/>
    <w:rsid w:val="004A6523"/>
    <w:rsid w:val="004B1683"/>
    <w:rsid w:val="004B1950"/>
    <w:rsid w:val="004B383B"/>
    <w:rsid w:val="004B3BF6"/>
    <w:rsid w:val="004B4704"/>
    <w:rsid w:val="004B4C06"/>
    <w:rsid w:val="004C598F"/>
    <w:rsid w:val="004C5D7E"/>
    <w:rsid w:val="004C7E72"/>
    <w:rsid w:val="004C7F5B"/>
    <w:rsid w:val="004D31F0"/>
    <w:rsid w:val="004D43BE"/>
    <w:rsid w:val="004E19BA"/>
    <w:rsid w:val="004E2370"/>
    <w:rsid w:val="004E5915"/>
    <w:rsid w:val="004F2FD6"/>
    <w:rsid w:val="004F54F5"/>
    <w:rsid w:val="005028F7"/>
    <w:rsid w:val="00506FC1"/>
    <w:rsid w:val="00510A63"/>
    <w:rsid w:val="0051148A"/>
    <w:rsid w:val="005124F4"/>
    <w:rsid w:val="0051251F"/>
    <w:rsid w:val="00515BC5"/>
    <w:rsid w:val="00527673"/>
    <w:rsid w:val="005304CD"/>
    <w:rsid w:val="00533CC7"/>
    <w:rsid w:val="0053682E"/>
    <w:rsid w:val="00537CDF"/>
    <w:rsid w:val="00542F36"/>
    <w:rsid w:val="00543ABA"/>
    <w:rsid w:val="00545E43"/>
    <w:rsid w:val="00546731"/>
    <w:rsid w:val="00550A98"/>
    <w:rsid w:val="0055185C"/>
    <w:rsid w:val="00551C0E"/>
    <w:rsid w:val="00552335"/>
    <w:rsid w:val="00561284"/>
    <w:rsid w:val="00561D7E"/>
    <w:rsid w:val="00563D00"/>
    <w:rsid w:val="00565B34"/>
    <w:rsid w:val="00565F76"/>
    <w:rsid w:val="00567F13"/>
    <w:rsid w:val="005703B1"/>
    <w:rsid w:val="00571F0C"/>
    <w:rsid w:val="00573AD4"/>
    <w:rsid w:val="0057714E"/>
    <w:rsid w:val="00577A50"/>
    <w:rsid w:val="0058277A"/>
    <w:rsid w:val="0058323C"/>
    <w:rsid w:val="0059425B"/>
    <w:rsid w:val="00596DE0"/>
    <w:rsid w:val="00597C56"/>
    <w:rsid w:val="00597FE2"/>
    <w:rsid w:val="005A0DC8"/>
    <w:rsid w:val="005A2C7A"/>
    <w:rsid w:val="005A2F4D"/>
    <w:rsid w:val="005A3371"/>
    <w:rsid w:val="005A3F85"/>
    <w:rsid w:val="005A4760"/>
    <w:rsid w:val="005B2D4F"/>
    <w:rsid w:val="005B6464"/>
    <w:rsid w:val="005B7C18"/>
    <w:rsid w:val="005C1BD1"/>
    <w:rsid w:val="005C32C5"/>
    <w:rsid w:val="005C4410"/>
    <w:rsid w:val="005C534D"/>
    <w:rsid w:val="005C634C"/>
    <w:rsid w:val="005D16CB"/>
    <w:rsid w:val="005D2F90"/>
    <w:rsid w:val="005D481E"/>
    <w:rsid w:val="005D6DC0"/>
    <w:rsid w:val="005E22B8"/>
    <w:rsid w:val="005E2694"/>
    <w:rsid w:val="005E663B"/>
    <w:rsid w:val="005F30CB"/>
    <w:rsid w:val="005F5C6E"/>
    <w:rsid w:val="00602617"/>
    <w:rsid w:val="00602C4D"/>
    <w:rsid w:val="00604348"/>
    <w:rsid w:val="00604508"/>
    <w:rsid w:val="00604919"/>
    <w:rsid w:val="00607D5B"/>
    <w:rsid w:val="006125F3"/>
    <w:rsid w:val="00613772"/>
    <w:rsid w:val="006150A4"/>
    <w:rsid w:val="006173C7"/>
    <w:rsid w:val="00621748"/>
    <w:rsid w:val="00626398"/>
    <w:rsid w:val="0062643D"/>
    <w:rsid w:val="006265ED"/>
    <w:rsid w:val="006317AF"/>
    <w:rsid w:val="00633B78"/>
    <w:rsid w:val="00635614"/>
    <w:rsid w:val="006403EF"/>
    <w:rsid w:val="00642431"/>
    <w:rsid w:val="006471BD"/>
    <w:rsid w:val="00650CC6"/>
    <w:rsid w:val="006516AA"/>
    <w:rsid w:val="00652E5A"/>
    <w:rsid w:val="00661B03"/>
    <w:rsid w:val="00667DAF"/>
    <w:rsid w:val="006704C3"/>
    <w:rsid w:val="0067088C"/>
    <w:rsid w:val="00673180"/>
    <w:rsid w:val="00675483"/>
    <w:rsid w:val="00675E77"/>
    <w:rsid w:val="006805DA"/>
    <w:rsid w:val="00681B7B"/>
    <w:rsid w:val="00681F73"/>
    <w:rsid w:val="0068467F"/>
    <w:rsid w:val="00684CBD"/>
    <w:rsid w:val="00684F84"/>
    <w:rsid w:val="00685398"/>
    <w:rsid w:val="0068587E"/>
    <w:rsid w:val="00691F03"/>
    <w:rsid w:val="00692AEE"/>
    <w:rsid w:val="00692E03"/>
    <w:rsid w:val="00693248"/>
    <w:rsid w:val="006969D0"/>
    <w:rsid w:val="00697E02"/>
    <w:rsid w:val="006A21A5"/>
    <w:rsid w:val="006A3678"/>
    <w:rsid w:val="006A5665"/>
    <w:rsid w:val="006A64EB"/>
    <w:rsid w:val="006A77B9"/>
    <w:rsid w:val="006B3893"/>
    <w:rsid w:val="006B5EBE"/>
    <w:rsid w:val="006C0D88"/>
    <w:rsid w:val="006D26F5"/>
    <w:rsid w:val="006D55CA"/>
    <w:rsid w:val="006D685A"/>
    <w:rsid w:val="006E5AA0"/>
    <w:rsid w:val="006F247D"/>
    <w:rsid w:val="006F5D12"/>
    <w:rsid w:val="006F5FB3"/>
    <w:rsid w:val="00702D94"/>
    <w:rsid w:val="007071FD"/>
    <w:rsid w:val="00723770"/>
    <w:rsid w:val="0072468A"/>
    <w:rsid w:val="00725406"/>
    <w:rsid w:val="00732D47"/>
    <w:rsid w:val="007357AF"/>
    <w:rsid w:val="007401EA"/>
    <w:rsid w:val="00740F91"/>
    <w:rsid w:val="0074115B"/>
    <w:rsid w:val="00741A26"/>
    <w:rsid w:val="00747ECD"/>
    <w:rsid w:val="00751EA9"/>
    <w:rsid w:val="0075266C"/>
    <w:rsid w:val="00752788"/>
    <w:rsid w:val="00755078"/>
    <w:rsid w:val="007553F7"/>
    <w:rsid w:val="007610D0"/>
    <w:rsid w:val="00761500"/>
    <w:rsid w:val="00761DF4"/>
    <w:rsid w:val="00762877"/>
    <w:rsid w:val="0076451A"/>
    <w:rsid w:val="00765C8C"/>
    <w:rsid w:val="00775310"/>
    <w:rsid w:val="007760AE"/>
    <w:rsid w:val="00780B30"/>
    <w:rsid w:val="007811E6"/>
    <w:rsid w:val="007A006C"/>
    <w:rsid w:val="007A1F3D"/>
    <w:rsid w:val="007B31F9"/>
    <w:rsid w:val="007B7F28"/>
    <w:rsid w:val="007C0BAB"/>
    <w:rsid w:val="007C3160"/>
    <w:rsid w:val="007C7BF6"/>
    <w:rsid w:val="007E289A"/>
    <w:rsid w:val="007E46CD"/>
    <w:rsid w:val="007F315C"/>
    <w:rsid w:val="007F326B"/>
    <w:rsid w:val="00801E7F"/>
    <w:rsid w:val="0080332E"/>
    <w:rsid w:val="00803869"/>
    <w:rsid w:val="008073DA"/>
    <w:rsid w:val="008123E9"/>
    <w:rsid w:val="00816356"/>
    <w:rsid w:val="0081714E"/>
    <w:rsid w:val="008204C2"/>
    <w:rsid w:val="008256F4"/>
    <w:rsid w:val="00827281"/>
    <w:rsid w:val="008305EB"/>
    <w:rsid w:val="00831BE7"/>
    <w:rsid w:val="0083378D"/>
    <w:rsid w:val="008342B9"/>
    <w:rsid w:val="00834489"/>
    <w:rsid w:val="00840684"/>
    <w:rsid w:val="00840DDB"/>
    <w:rsid w:val="00841EB4"/>
    <w:rsid w:val="008425AC"/>
    <w:rsid w:val="008458AB"/>
    <w:rsid w:val="00852047"/>
    <w:rsid w:val="008531F2"/>
    <w:rsid w:val="00854A20"/>
    <w:rsid w:val="00854B7E"/>
    <w:rsid w:val="00857ECA"/>
    <w:rsid w:val="00860C8C"/>
    <w:rsid w:val="00862938"/>
    <w:rsid w:val="008634CF"/>
    <w:rsid w:val="00863938"/>
    <w:rsid w:val="008639B9"/>
    <w:rsid w:val="00864B88"/>
    <w:rsid w:val="008707A1"/>
    <w:rsid w:val="00873111"/>
    <w:rsid w:val="00875855"/>
    <w:rsid w:val="0087661E"/>
    <w:rsid w:val="008911C2"/>
    <w:rsid w:val="0089443D"/>
    <w:rsid w:val="00897634"/>
    <w:rsid w:val="008976A6"/>
    <w:rsid w:val="008A2C2B"/>
    <w:rsid w:val="008A4508"/>
    <w:rsid w:val="008B017E"/>
    <w:rsid w:val="008B2ACF"/>
    <w:rsid w:val="008B54DF"/>
    <w:rsid w:val="008D333C"/>
    <w:rsid w:val="008D4F68"/>
    <w:rsid w:val="008D5364"/>
    <w:rsid w:val="008E0839"/>
    <w:rsid w:val="008E1541"/>
    <w:rsid w:val="008E1B0F"/>
    <w:rsid w:val="008E4D3F"/>
    <w:rsid w:val="008E64BD"/>
    <w:rsid w:val="008E64C5"/>
    <w:rsid w:val="008F2A06"/>
    <w:rsid w:val="008F524E"/>
    <w:rsid w:val="008F6E1A"/>
    <w:rsid w:val="008F7AD4"/>
    <w:rsid w:val="00900D00"/>
    <w:rsid w:val="00902D31"/>
    <w:rsid w:val="009046D1"/>
    <w:rsid w:val="009051F2"/>
    <w:rsid w:val="0090764D"/>
    <w:rsid w:val="00912B9E"/>
    <w:rsid w:val="0091411F"/>
    <w:rsid w:val="0091751F"/>
    <w:rsid w:val="00924835"/>
    <w:rsid w:val="00925963"/>
    <w:rsid w:val="0093214E"/>
    <w:rsid w:val="009352C8"/>
    <w:rsid w:val="00935603"/>
    <w:rsid w:val="00937975"/>
    <w:rsid w:val="00942C6A"/>
    <w:rsid w:val="00944289"/>
    <w:rsid w:val="00946591"/>
    <w:rsid w:val="0095162D"/>
    <w:rsid w:val="00952129"/>
    <w:rsid w:val="009572F2"/>
    <w:rsid w:val="00960571"/>
    <w:rsid w:val="0096107D"/>
    <w:rsid w:val="00961969"/>
    <w:rsid w:val="009666B8"/>
    <w:rsid w:val="009703F7"/>
    <w:rsid w:val="009704F7"/>
    <w:rsid w:val="00976318"/>
    <w:rsid w:val="009768E4"/>
    <w:rsid w:val="009816BE"/>
    <w:rsid w:val="00981A9A"/>
    <w:rsid w:val="00983E90"/>
    <w:rsid w:val="009917D3"/>
    <w:rsid w:val="00992B91"/>
    <w:rsid w:val="009936BC"/>
    <w:rsid w:val="009963F1"/>
    <w:rsid w:val="00996477"/>
    <w:rsid w:val="009A1987"/>
    <w:rsid w:val="009A2CA2"/>
    <w:rsid w:val="009A3867"/>
    <w:rsid w:val="009B1B24"/>
    <w:rsid w:val="009B1F01"/>
    <w:rsid w:val="009B5736"/>
    <w:rsid w:val="009B5B4B"/>
    <w:rsid w:val="009C2271"/>
    <w:rsid w:val="009C4AC8"/>
    <w:rsid w:val="009C501D"/>
    <w:rsid w:val="009C66ED"/>
    <w:rsid w:val="009D000F"/>
    <w:rsid w:val="009D5EBB"/>
    <w:rsid w:val="009E307C"/>
    <w:rsid w:val="009E3CE7"/>
    <w:rsid w:val="009E6A74"/>
    <w:rsid w:val="009E7098"/>
    <w:rsid w:val="009F3CE4"/>
    <w:rsid w:val="009F52B6"/>
    <w:rsid w:val="009F7496"/>
    <w:rsid w:val="00A06010"/>
    <w:rsid w:val="00A06A4F"/>
    <w:rsid w:val="00A0760D"/>
    <w:rsid w:val="00A11443"/>
    <w:rsid w:val="00A20436"/>
    <w:rsid w:val="00A2700B"/>
    <w:rsid w:val="00A27042"/>
    <w:rsid w:val="00A27E5F"/>
    <w:rsid w:val="00A33245"/>
    <w:rsid w:val="00A339EA"/>
    <w:rsid w:val="00A3499F"/>
    <w:rsid w:val="00A358A9"/>
    <w:rsid w:val="00A36132"/>
    <w:rsid w:val="00A36ECA"/>
    <w:rsid w:val="00A44746"/>
    <w:rsid w:val="00A44841"/>
    <w:rsid w:val="00A44F15"/>
    <w:rsid w:val="00A47E40"/>
    <w:rsid w:val="00A50881"/>
    <w:rsid w:val="00A51406"/>
    <w:rsid w:val="00A55EB8"/>
    <w:rsid w:val="00A56BE0"/>
    <w:rsid w:val="00A57592"/>
    <w:rsid w:val="00A57E52"/>
    <w:rsid w:val="00A601B6"/>
    <w:rsid w:val="00A6257F"/>
    <w:rsid w:val="00A62CCA"/>
    <w:rsid w:val="00A636AD"/>
    <w:rsid w:val="00A66CF9"/>
    <w:rsid w:val="00A6781B"/>
    <w:rsid w:val="00A70FC7"/>
    <w:rsid w:val="00A725D9"/>
    <w:rsid w:val="00A761D1"/>
    <w:rsid w:val="00A773BB"/>
    <w:rsid w:val="00A77A6F"/>
    <w:rsid w:val="00A81A92"/>
    <w:rsid w:val="00A8388E"/>
    <w:rsid w:val="00A852FA"/>
    <w:rsid w:val="00A92611"/>
    <w:rsid w:val="00AA30EA"/>
    <w:rsid w:val="00AA3745"/>
    <w:rsid w:val="00AA3D9F"/>
    <w:rsid w:val="00AA3DE6"/>
    <w:rsid w:val="00AA59F1"/>
    <w:rsid w:val="00AA62FD"/>
    <w:rsid w:val="00AB26BF"/>
    <w:rsid w:val="00AB4AED"/>
    <w:rsid w:val="00AB7223"/>
    <w:rsid w:val="00AC04C4"/>
    <w:rsid w:val="00AC2243"/>
    <w:rsid w:val="00AC2697"/>
    <w:rsid w:val="00AC6E29"/>
    <w:rsid w:val="00AC7C95"/>
    <w:rsid w:val="00AC7D78"/>
    <w:rsid w:val="00AD3D57"/>
    <w:rsid w:val="00AD3F5C"/>
    <w:rsid w:val="00AD4A31"/>
    <w:rsid w:val="00AF281A"/>
    <w:rsid w:val="00AF4405"/>
    <w:rsid w:val="00AF5AD8"/>
    <w:rsid w:val="00B029AD"/>
    <w:rsid w:val="00B035A3"/>
    <w:rsid w:val="00B044B5"/>
    <w:rsid w:val="00B073B9"/>
    <w:rsid w:val="00B10DB5"/>
    <w:rsid w:val="00B120E9"/>
    <w:rsid w:val="00B14176"/>
    <w:rsid w:val="00B16E5B"/>
    <w:rsid w:val="00B17846"/>
    <w:rsid w:val="00B21E5F"/>
    <w:rsid w:val="00B2359E"/>
    <w:rsid w:val="00B30748"/>
    <w:rsid w:val="00B32398"/>
    <w:rsid w:val="00B330D8"/>
    <w:rsid w:val="00B33427"/>
    <w:rsid w:val="00B40A4B"/>
    <w:rsid w:val="00B425B6"/>
    <w:rsid w:val="00B45F6B"/>
    <w:rsid w:val="00B462E3"/>
    <w:rsid w:val="00B54225"/>
    <w:rsid w:val="00B55239"/>
    <w:rsid w:val="00B6286E"/>
    <w:rsid w:val="00B63EB0"/>
    <w:rsid w:val="00B64869"/>
    <w:rsid w:val="00B657AD"/>
    <w:rsid w:val="00B71540"/>
    <w:rsid w:val="00B740CE"/>
    <w:rsid w:val="00B7443B"/>
    <w:rsid w:val="00B8025B"/>
    <w:rsid w:val="00B802E7"/>
    <w:rsid w:val="00B81D2C"/>
    <w:rsid w:val="00B83268"/>
    <w:rsid w:val="00B9167B"/>
    <w:rsid w:val="00B979D7"/>
    <w:rsid w:val="00BA1814"/>
    <w:rsid w:val="00BA2DF4"/>
    <w:rsid w:val="00BA4B64"/>
    <w:rsid w:val="00BA7EA9"/>
    <w:rsid w:val="00BB17B9"/>
    <w:rsid w:val="00BB6DFD"/>
    <w:rsid w:val="00BC2299"/>
    <w:rsid w:val="00BC5166"/>
    <w:rsid w:val="00BC6817"/>
    <w:rsid w:val="00BD14C3"/>
    <w:rsid w:val="00BD1D4E"/>
    <w:rsid w:val="00BD2EBA"/>
    <w:rsid w:val="00BE12EF"/>
    <w:rsid w:val="00BE1592"/>
    <w:rsid w:val="00BE40A6"/>
    <w:rsid w:val="00BE4A3D"/>
    <w:rsid w:val="00BF074F"/>
    <w:rsid w:val="00C019E2"/>
    <w:rsid w:val="00C035D3"/>
    <w:rsid w:val="00C03D2C"/>
    <w:rsid w:val="00C050C9"/>
    <w:rsid w:val="00C05DF2"/>
    <w:rsid w:val="00C068CB"/>
    <w:rsid w:val="00C070D8"/>
    <w:rsid w:val="00C10CAE"/>
    <w:rsid w:val="00C1477C"/>
    <w:rsid w:val="00C14CF4"/>
    <w:rsid w:val="00C16A7F"/>
    <w:rsid w:val="00C17EBA"/>
    <w:rsid w:val="00C20ECB"/>
    <w:rsid w:val="00C257CE"/>
    <w:rsid w:val="00C35DD7"/>
    <w:rsid w:val="00C400A8"/>
    <w:rsid w:val="00C425E6"/>
    <w:rsid w:val="00C46551"/>
    <w:rsid w:val="00C46780"/>
    <w:rsid w:val="00C50CC5"/>
    <w:rsid w:val="00C50CE7"/>
    <w:rsid w:val="00C5764B"/>
    <w:rsid w:val="00C60CCA"/>
    <w:rsid w:val="00C61944"/>
    <w:rsid w:val="00C70B2E"/>
    <w:rsid w:val="00C73DDC"/>
    <w:rsid w:val="00C757D8"/>
    <w:rsid w:val="00C75F1C"/>
    <w:rsid w:val="00C77EEA"/>
    <w:rsid w:val="00C8148B"/>
    <w:rsid w:val="00C8193B"/>
    <w:rsid w:val="00C84FDE"/>
    <w:rsid w:val="00C87568"/>
    <w:rsid w:val="00C875C2"/>
    <w:rsid w:val="00C87A10"/>
    <w:rsid w:val="00C91CA8"/>
    <w:rsid w:val="00C9588D"/>
    <w:rsid w:val="00CA33BA"/>
    <w:rsid w:val="00CA6EB6"/>
    <w:rsid w:val="00CB1DA1"/>
    <w:rsid w:val="00CB39D7"/>
    <w:rsid w:val="00CB3B7E"/>
    <w:rsid w:val="00CB7D71"/>
    <w:rsid w:val="00CC4ED6"/>
    <w:rsid w:val="00CC63BA"/>
    <w:rsid w:val="00CC7450"/>
    <w:rsid w:val="00CC7552"/>
    <w:rsid w:val="00CC776C"/>
    <w:rsid w:val="00CD0A86"/>
    <w:rsid w:val="00CE730B"/>
    <w:rsid w:val="00CF0823"/>
    <w:rsid w:val="00CF1AE5"/>
    <w:rsid w:val="00CF4AE4"/>
    <w:rsid w:val="00CF664E"/>
    <w:rsid w:val="00D00E9C"/>
    <w:rsid w:val="00D0373B"/>
    <w:rsid w:val="00D04993"/>
    <w:rsid w:val="00D06035"/>
    <w:rsid w:val="00D0643F"/>
    <w:rsid w:val="00D10560"/>
    <w:rsid w:val="00D109C9"/>
    <w:rsid w:val="00D10C34"/>
    <w:rsid w:val="00D11987"/>
    <w:rsid w:val="00D20E5B"/>
    <w:rsid w:val="00D2142E"/>
    <w:rsid w:val="00D21670"/>
    <w:rsid w:val="00D21BC7"/>
    <w:rsid w:val="00D24413"/>
    <w:rsid w:val="00D2685F"/>
    <w:rsid w:val="00D26B3A"/>
    <w:rsid w:val="00D3065D"/>
    <w:rsid w:val="00D3084C"/>
    <w:rsid w:val="00D338EB"/>
    <w:rsid w:val="00D36605"/>
    <w:rsid w:val="00D4090F"/>
    <w:rsid w:val="00D45104"/>
    <w:rsid w:val="00D45A60"/>
    <w:rsid w:val="00D46C32"/>
    <w:rsid w:val="00D47D44"/>
    <w:rsid w:val="00D515ED"/>
    <w:rsid w:val="00D521F7"/>
    <w:rsid w:val="00D56901"/>
    <w:rsid w:val="00D60A94"/>
    <w:rsid w:val="00D63584"/>
    <w:rsid w:val="00D63995"/>
    <w:rsid w:val="00D66DEB"/>
    <w:rsid w:val="00D675A8"/>
    <w:rsid w:val="00D7408C"/>
    <w:rsid w:val="00D74977"/>
    <w:rsid w:val="00D74E03"/>
    <w:rsid w:val="00D77815"/>
    <w:rsid w:val="00D928DE"/>
    <w:rsid w:val="00DA060D"/>
    <w:rsid w:val="00DA0933"/>
    <w:rsid w:val="00DA2225"/>
    <w:rsid w:val="00DA289D"/>
    <w:rsid w:val="00DA4329"/>
    <w:rsid w:val="00DA5279"/>
    <w:rsid w:val="00DA536D"/>
    <w:rsid w:val="00DA665A"/>
    <w:rsid w:val="00DB3EC7"/>
    <w:rsid w:val="00DB6A55"/>
    <w:rsid w:val="00DC1084"/>
    <w:rsid w:val="00DD1EA4"/>
    <w:rsid w:val="00DD4CDC"/>
    <w:rsid w:val="00DD54B2"/>
    <w:rsid w:val="00DE2EC7"/>
    <w:rsid w:val="00DE61D2"/>
    <w:rsid w:val="00DE7557"/>
    <w:rsid w:val="00DF1297"/>
    <w:rsid w:val="00DF3FD3"/>
    <w:rsid w:val="00DF4E46"/>
    <w:rsid w:val="00DF67B3"/>
    <w:rsid w:val="00DF7EA5"/>
    <w:rsid w:val="00E060E6"/>
    <w:rsid w:val="00E11F25"/>
    <w:rsid w:val="00E14744"/>
    <w:rsid w:val="00E15F93"/>
    <w:rsid w:val="00E21748"/>
    <w:rsid w:val="00E22C83"/>
    <w:rsid w:val="00E2486B"/>
    <w:rsid w:val="00E24920"/>
    <w:rsid w:val="00E26BD1"/>
    <w:rsid w:val="00E3103E"/>
    <w:rsid w:val="00E3299F"/>
    <w:rsid w:val="00E36F47"/>
    <w:rsid w:val="00E371BB"/>
    <w:rsid w:val="00E378F8"/>
    <w:rsid w:val="00E4097A"/>
    <w:rsid w:val="00E42553"/>
    <w:rsid w:val="00E4296E"/>
    <w:rsid w:val="00E46CB2"/>
    <w:rsid w:val="00E55065"/>
    <w:rsid w:val="00E552AE"/>
    <w:rsid w:val="00E55B69"/>
    <w:rsid w:val="00E56398"/>
    <w:rsid w:val="00E56F27"/>
    <w:rsid w:val="00E60454"/>
    <w:rsid w:val="00E63AA2"/>
    <w:rsid w:val="00E65E35"/>
    <w:rsid w:val="00E700E1"/>
    <w:rsid w:val="00E706A5"/>
    <w:rsid w:val="00E70767"/>
    <w:rsid w:val="00E71211"/>
    <w:rsid w:val="00E73A7F"/>
    <w:rsid w:val="00E75C46"/>
    <w:rsid w:val="00E775CF"/>
    <w:rsid w:val="00E77E68"/>
    <w:rsid w:val="00E83162"/>
    <w:rsid w:val="00E906C9"/>
    <w:rsid w:val="00E9187B"/>
    <w:rsid w:val="00EA1474"/>
    <w:rsid w:val="00EA1971"/>
    <w:rsid w:val="00EA2786"/>
    <w:rsid w:val="00EA32BA"/>
    <w:rsid w:val="00EA5B39"/>
    <w:rsid w:val="00EA6AD1"/>
    <w:rsid w:val="00EA7323"/>
    <w:rsid w:val="00EA7676"/>
    <w:rsid w:val="00EB0659"/>
    <w:rsid w:val="00EB0990"/>
    <w:rsid w:val="00EB156B"/>
    <w:rsid w:val="00EB34F5"/>
    <w:rsid w:val="00EB4D2E"/>
    <w:rsid w:val="00EB58B7"/>
    <w:rsid w:val="00EB70C1"/>
    <w:rsid w:val="00EB7B6F"/>
    <w:rsid w:val="00EC0B85"/>
    <w:rsid w:val="00EC12A2"/>
    <w:rsid w:val="00EC3A16"/>
    <w:rsid w:val="00EC4520"/>
    <w:rsid w:val="00EC4FDE"/>
    <w:rsid w:val="00EC58C2"/>
    <w:rsid w:val="00ED180E"/>
    <w:rsid w:val="00ED3357"/>
    <w:rsid w:val="00EE0806"/>
    <w:rsid w:val="00EE360C"/>
    <w:rsid w:val="00EE3E65"/>
    <w:rsid w:val="00EF664A"/>
    <w:rsid w:val="00EF6B5A"/>
    <w:rsid w:val="00EF6C7D"/>
    <w:rsid w:val="00F007A8"/>
    <w:rsid w:val="00F02EB3"/>
    <w:rsid w:val="00F03265"/>
    <w:rsid w:val="00F0581D"/>
    <w:rsid w:val="00F07798"/>
    <w:rsid w:val="00F14082"/>
    <w:rsid w:val="00F20A57"/>
    <w:rsid w:val="00F20F28"/>
    <w:rsid w:val="00F21057"/>
    <w:rsid w:val="00F251D5"/>
    <w:rsid w:val="00F260FF"/>
    <w:rsid w:val="00F26303"/>
    <w:rsid w:val="00F2685A"/>
    <w:rsid w:val="00F27C2D"/>
    <w:rsid w:val="00F310B0"/>
    <w:rsid w:val="00F40FD8"/>
    <w:rsid w:val="00F43332"/>
    <w:rsid w:val="00F456CD"/>
    <w:rsid w:val="00F477F9"/>
    <w:rsid w:val="00F5179C"/>
    <w:rsid w:val="00F6551E"/>
    <w:rsid w:val="00F7159B"/>
    <w:rsid w:val="00F73E0C"/>
    <w:rsid w:val="00F74562"/>
    <w:rsid w:val="00F74B45"/>
    <w:rsid w:val="00F76620"/>
    <w:rsid w:val="00F92C40"/>
    <w:rsid w:val="00F92E5B"/>
    <w:rsid w:val="00F94B93"/>
    <w:rsid w:val="00F9678D"/>
    <w:rsid w:val="00F96B0D"/>
    <w:rsid w:val="00F97F6D"/>
    <w:rsid w:val="00FA08AB"/>
    <w:rsid w:val="00FA08F1"/>
    <w:rsid w:val="00FA3F53"/>
    <w:rsid w:val="00FA41C2"/>
    <w:rsid w:val="00FB04A0"/>
    <w:rsid w:val="00FB0EE2"/>
    <w:rsid w:val="00FB2612"/>
    <w:rsid w:val="00FB2A54"/>
    <w:rsid w:val="00FB2AD9"/>
    <w:rsid w:val="00FB61B6"/>
    <w:rsid w:val="00FB628C"/>
    <w:rsid w:val="00FB70E6"/>
    <w:rsid w:val="00FC43E5"/>
    <w:rsid w:val="00FC5282"/>
    <w:rsid w:val="00FC69C8"/>
    <w:rsid w:val="00FC7AEC"/>
    <w:rsid w:val="00FD24A8"/>
    <w:rsid w:val="00FD3781"/>
    <w:rsid w:val="00FD386C"/>
    <w:rsid w:val="00FD4EF3"/>
    <w:rsid w:val="00FE11AD"/>
    <w:rsid w:val="00FE3673"/>
    <w:rsid w:val="00FE65C2"/>
    <w:rsid w:val="00FE6EAD"/>
    <w:rsid w:val="00FF1E5B"/>
    <w:rsid w:val="00FF2043"/>
    <w:rsid w:val="00FF68C4"/>
    <w:rsid w:val="00FF696C"/>
    <w:rsid w:val="00FF713E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A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0FC4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6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E3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E4D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636A2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Code"/>
    <w:uiPriority w:val="99"/>
    <w:rsid w:val="003C4B03"/>
    <w:rPr>
      <w:rFonts w:ascii="Courier New" w:eastAsia="Times New Roman" w:hAnsi="Courier New" w:cs="Courier New"/>
      <w:sz w:val="20"/>
      <w:szCs w:val="20"/>
    </w:rPr>
  </w:style>
  <w:style w:type="character" w:customStyle="1" w:styleId="90pt">
    <w:name w:val="Основной текст (9) + Интервал 0 pt"/>
    <w:rsid w:val="009F52B6"/>
    <w:rPr>
      <w:rFonts w:ascii="Franklin Gothic Heavy" w:hAnsi="Franklin Gothic Heavy" w:cs="Franklin Gothic Heavy"/>
      <w:color w:val="000000"/>
      <w:spacing w:val="3"/>
      <w:w w:val="100"/>
      <w:position w:val="0"/>
      <w:sz w:val="14"/>
      <w:szCs w:val="14"/>
      <w:u w:val="none"/>
      <w:lang w:val="ru-RU" w:eastAsia="ru-RU"/>
    </w:rPr>
  </w:style>
  <w:style w:type="character" w:customStyle="1" w:styleId="FontStyle13">
    <w:name w:val="Font Style13"/>
    <w:basedOn w:val="a0"/>
    <w:uiPriority w:val="99"/>
    <w:rsid w:val="00F92C40"/>
    <w:rPr>
      <w:rFonts w:ascii="Trebuchet MS" w:hAnsi="Trebuchet MS" w:cs="Trebuchet MS" w:hint="default"/>
      <w:sz w:val="14"/>
      <w:szCs w:val="14"/>
    </w:rPr>
  </w:style>
  <w:style w:type="paragraph" w:customStyle="1" w:styleId="10">
    <w:name w:val="Абзац списка1"/>
    <w:basedOn w:val="a"/>
    <w:rsid w:val="009B1B24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9E24-C748-4159-8939-1DDA41D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Федорова</dc:creator>
  <cp:lastModifiedBy>Иванова</cp:lastModifiedBy>
  <cp:revision>206</cp:revision>
  <cp:lastPrinted>2021-01-12T06:35:00Z</cp:lastPrinted>
  <dcterms:created xsi:type="dcterms:W3CDTF">2017-06-22T06:14:00Z</dcterms:created>
  <dcterms:modified xsi:type="dcterms:W3CDTF">2021-01-12T06:35:00Z</dcterms:modified>
</cp:coreProperties>
</file>